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82B96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28"/>
        </w:rPr>
      </w:pPr>
    </w:p>
    <w:p w14:paraId="466CE552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28"/>
        </w:rPr>
      </w:pPr>
    </w:p>
    <w:p w14:paraId="5AA64DBC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28"/>
        </w:rPr>
      </w:pPr>
    </w:p>
    <w:p w14:paraId="3901020F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28"/>
        </w:rPr>
      </w:pPr>
    </w:p>
    <w:p w14:paraId="76B8CE57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2AD0D817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28FEC731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512C7EAA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33040DC2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3D90A8B0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71A44046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4542C38D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2D54D775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2ADA782D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1A411391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4D986483" w14:textId="77777777" w:rsidR="00BD253A" w:rsidRDefault="00EC0296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SE3310</w:t>
      </w:r>
    </w:p>
    <w:p w14:paraId="6A54D053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52C8FF14" w14:textId="77777777" w:rsidR="00BD253A" w:rsidRDefault="00EC0296" w:rsidP="00EC0296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  <w:r>
        <w:rPr>
          <w:b/>
          <w:sz w:val="36"/>
        </w:rPr>
        <w:t>SuperChat</w:t>
      </w:r>
    </w:p>
    <w:p w14:paraId="03EE96EF" w14:textId="77777777" w:rsidR="00EC0296" w:rsidRDefault="00EC0296" w:rsidP="00EC0296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</w:p>
    <w:p w14:paraId="7320FB2E" w14:textId="77777777" w:rsidR="00BD253A" w:rsidRDefault="00EC0296" w:rsidP="00EC0296">
      <w:pPr>
        <w:tabs>
          <w:tab w:val="clear" w:pos="5760"/>
          <w:tab w:val="left" w:pos="1520"/>
          <w:tab w:val="left" w:pos="5940"/>
          <w:tab w:val="left" w:pos="6300"/>
        </w:tabs>
        <w:jc w:val="center"/>
      </w:pPr>
      <w:r>
        <w:rPr>
          <w:b/>
          <w:sz w:val="36"/>
        </w:rPr>
        <w:t xml:space="preserve">McLeod, Rahimzadeh, </w:t>
      </w:r>
      <w:r w:rsidR="00D73CE1">
        <w:rPr>
          <w:b/>
          <w:sz w:val="36"/>
        </w:rPr>
        <w:t>Myers</w:t>
      </w:r>
    </w:p>
    <w:p w14:paraId="535101EE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65C3E8CA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  <w:r>
        <w:rPr>
          <w:b/>
          <w:sz w:val="36"/>
        </w:rPr>
        <w:t>Software Requirements Specification</w:t>
      </w:r>
    </w:p>
    <w:p w14:paraId="27C68BB7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</w:p>
    <w:p w14:paraId="06EAA867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  <w:r>
        <w:rPr>
          <w:b/>
          <w:sz w:val="36"/>
        </w:rPr>
        <w:t>Document</w:t>
      </w:r>
    </w:p>
    <w:p w14:paraId="734B1E61" w14:textId="77777777" w:rsidR="00BD253A" w:rsidRDefault="00BD253A">
      <w:pPr>
        <w:tabs>
          <w:tab w:val="left" w:pos="5940"/>
          <w:tab w:val="left" w:pos="6300"/>
        </w:tabs>
        <w:jc w:val="center"/>
        <w:rPr>
          <w:b/>
          <w:sz w:val="36"/>
        </w:rPr>
      </w:pPr>
    </w:p>
    <w:p w14:paraId="23D95A76" w14:textId="77777777" w:rsidR="00BD253A" w:rsidRDefault="00BD253A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i/>
          <w:sz w:val="28"/>
        </w:rPr>
      </w:pPr>
    </w:p>
    <w:p w14:paraId="64703802" w14:textId="77777777" w:rsidR="00BD253A" w:rsidRDefault="00BD253A">
      <w:pPr>
        <w:jc w:val="center"/>
      </w:pPr>
    </w:p>
    <w:p w14:paraId="40218815" w14:textId="77777777" w:rsidR="00BD253A" w:rsidRDefault="00BD253A">
      <w:pPr>
        <w:jc w:val="center"/>
      </w:pPr>
    </w:p>
    <w:p w14:paraId="616E61EC" w14:textId="77777777" w:rsidR="00BD253A" w:rsidRDefault="00BD253A">
      <w:pPr>
        <w:jc w:val="center"/>
      </w:pPr>
    </w:p>
    <w:p w14:paraId="62AF81D5" w14:textId="77777777" w:rsidR="00BD253A" w:rsidRDefault="00BD253A">
      <w:pPr>
        <w:jc w:val="center"/>
      </w:pPr>
    </w:p>
    <w:p w14:paraId="0214C630" w14:textId="77777777" w:rsidR="00BD253A" w:rsidRDefault="00BD253A">
      <w:pPr>
        <w:jc w:val="center"/>
      </w:pPr>
    </w:p>
    <w:p w14:paraId="7203D1F0" w14:textId="77777777" w:rsidR="00BD253A" w:rsidRDefault="00BD253A">
      <w:pPr>
        <w:jc w:val="center"/>
      </w:pPr>
    </w:p>
    <w:p w14:paraId="1799CE5E" w14:textId="77777777" w:rsidR="00BD253A" w:rsidRDefault="00BD253A">
      <w:pPr>
        <w:jc w:val="center"/>
      </w:pPr>
    </w:p>
    <w:p w14:paraId="028E9F07" w14:textId="77777777" w:rsidR="00BD253A" w:rsidRDefault="00BD253A">
      <w:pPr>
        <w:jc w:val="center"/>
      </w:pPr>
    </w:p>
    <w:p w14:paraId="34778FD5" w14:textId="77777777" w:rsidR="00BD253A" w:rsidRDefault="00BD253A">
      <w:pPr>
        <w:jc w:val="center"/>
      </w:pPr>
    </w:p>
    <w:p w14:paraId="69D5B260" w14:textId="77777777" w:rsidR="00BD253A" w:rsidRDefault="00BD253A">
      <w:pPr>
        <w:jc w:val="center"/>
      </w:pPr>
    </w:p>
    <w:p w14:paraId="4628EF1B" w14:textId="77777777" w:rsidR="00BD253A" w:rsidRDefault="00BD253A">
      <w:pPr>
        <w:jc w:val="center"/>
      </w:pPr>
    </w:p>
    <w:p w14:paraId="2B69BDAB" w14:textId="77777777" w:rsidR="00BD253A" w:rsidRDefault="00BD253A">
      <w:pPr>
        <w:jc w:val="center"/>
      </w:pPr>
    </w:p>
    <w:p w14:paraId="129E2151" w14:textId="77777777" w:rsidR="00BD253A" w:rsidRDefault="00BD253A">
      <w:pPr>
        <w:jc w:val="center"/>
      </w:pPr>
    </w:p>
    <w:p w14:paraId="5770CBE2" w14:textId="5E3E9F95" w:rsidR="00BD253A" w:rsidRDefault="00EC0296" w:rsidP="00EC0296">
      <w:pPr>
        <w:rPr>
          <w:b/>
          <w:sz w:val="28"/>
        </w:rPr>
      </w:pPr>
      <w:r>
        <w:rPr>
          <w:b/>
          <w:sz w:val="28"/>
        </w:rPr>
        <w:t>Version: 1.</w:t>
      </w:r>
      <w:r w:rsidR="000E5834">
        <w:rPr>
          <w:b/>
          <w:sz w:val="28"/>
        </w:rPr>
        <w:t>4</w:t>
      </w:r>
      <w:bookmarkStart w:id="0" w:name="_GoBack"/>
      <w:bookmarkEnd w:id="0"/>
      <w:r w:rsidR="00BD253A">
        <w:tab/>
      </w:r>
      <w:r>
        <w:rPr>
          <w:b/>
          <w:sz w:val="28"/>
        </w:rPr>
        <w:t>Date: 02/17</w:t>
      </w:r>
      <w:r w:rsidR="00BD253A">
        <w:rPr>
          <w:b/>
          <w:sz w:val="28"/>
        </w:rPr>
        <w:t>/</w:t>
      </w:r>
      <w:r>
        <w:rPr>
          <w:b/>
          <w:sz w:val="28"/>
        </w:rPr>
        <w:t>2017</w:t>
      </w:r>
    </w:p>
    <w:p w14:paraId="1D4A846E" w14:textId="77777777" w:rsidR="00A03FD6" w:rsidRDefault="00A03FD6" w:rsidP="00A03FD6"/>
    <w:p w14:paraId="4EC735F2" w14:textId="77777777" w:rsidR="00A03FD6" w:rsidRDefault="00A03FD6" w:rsidP="00A03FD6"/>
    <w:p w14:paraId="4B6D516A" w14:textId="77777777" w:rsidR="00A03FD6" w:rsidRDefault="00A03FD6" w:rsidP="00A03FD6"/>
    <w:p w14:paraId="3BD93ACE" w14:textId="77777777" w:rsidR="00BD253A" w:rsidRDefault="00BD253A">
      <w:pPr>
        <w:tabs>
          <w:tab w:val="clear" w:pos="5760"/>
          <w:tab w:val="left" w:pos="1520"/>
        </w:tabs>
      </w:pPr>
    </w:p>
    <w:p w14:paraId="17B1CEE0" w14:textId="77777777" w:rsidR="00BD253A" w:rsidRDefault="00BD253A">
      <w:pPr>
        <w:pStyle w:val="Heading1"/>
      </w:pPr>
      <w:bookmarkStart w:id="1" w:name="_Toc363403514"/>
      <w:r>
        <w:lastRenderedPageBreak/>
        <w:t>1.  Introduction</w:t>
      </w:r>
      <w:bookmarkEnd w:id="1"/>
      <w:r>
        <w:t xml:space="preserve">  </w:t>
      </w:r>
    </w:p>
    <w:p w14:paraId="1B5A1948" w14:textId="77777777" w:rsidR="00BD253A" w:rsidRDefault="00BD253A">
      <w:pPr>
        <w:tabs>
          <w:tab w:val="clear" w:pos="5760"/>
          <w:tab w:val="left" w:pos="1520"/>
        </w:tabs>
      </w:pPr>
    </w:p>
    <w:p w14:paraId="6A889195" w14:textId="77777777" w:rsidR="00BD253A" w:rsidRDefault="00BD253A">
      <w:pPr>
        <w:pStyle w:val="Heading2"/>
      </w:pPr>
      <w:bookmarkStart w:id="2" w:name="_Toc363403515"/>
      <w:r>
        <w:t>1.1  Purpose</w:t>
      </w:r>
      <w:bookmarkEnd w:id="2"/>
      <w:r>
        <w:t xml:space="preserve">  </w:t>
      </w:r>
    </w:p>
    <w:p w14:paraId="1445E456" w14:textId="77777777" w:rsidR="00EC0296" w:rsidRDefault="00EC0296">
      <w:pPr>
        <w:tabs>
          <w:tab w:val="clear" w:pos="5760"/>
          <w:tab w:val="left" w:pos="1520"/>
        </w:tabs>
      </w:pPr>
    </w:p>
    <w:p w14:paraId="58557D99" w14:textId="17D01DBC" w:rsidR="00EC0296" w:rsidRPr="00EC0296" w:rsidRDefault="00EC0296" w:rsidP="001D7C28">
      <w:pPr>
        <w:tabs>
          <w:tab w:val="clear" w:pos="5760"/>
          <w:tab w:val="left" w:pos="1520"/>
        </w:tabs>
        <w:rPr>
          <w:iCs/>
        </w:rPr>
      </w:pPr>
      <w:r>
        <w:t>This document shall provide a complete description of the SuperChat user chat interface. The contents of this document define the features, requirements, interfaces, and limitations of SuperChat. This information is pro</w:t>
      </w:r>
      <w:r w:rsidR="001D7C28">
        <w:t>vided for all investors, customers, members of the board, interested parties, and d</w:t>
      </w:r>
      <w:r w:rsidR="00B06E21">
        <w:t>evelopers actively pursuing the realization of this software.</w:t>
      </w:r>
    </w:p>
    <w:p w14:paraId="62C045EC" w14:textId="77777777" w:rsidR="00BD253A" w:rsidRDefault="00BD253A">
      <w:pPr>
        <w:pStyle w:val="Heading2"/>
      </w:pPr>
      <w:bookmarkStart w:id="3" w:name="_Toc363403516"/>
      <w:r>
        <w:t>1.2  Scope</w:t>
      </w:r>
      <w:bookmarkEnd w:id="3"/>
      <w:r>
        <w:t xml:space="preserve"> </w:t>
      </w:r>
    </w:p>
    <w:p w14:paraId="05476BCB" w14:textId="77777777" w:rsidR="00BD253A" w:rsidRDefault="00BD253A">
      <w:pPr>
        <w:tabs>
          <w:tab w:val="clear" w:pos="5760"/>
          <w:tab w:val="left" w:pos="1520"/>
        </w:tabs>
      </w:pPr>
    </w:p>
    <w:p w14:paraId="1FFF044B" w14:textId="48264662" w:rsidR="00B06E21" w:rsidRDefault="00B06E21" w:rsidP="00B06E21">
      <w:pPr>
        <w:pStyle w:val="level2bullet"/>
        <w:tabs>
          <w:tab w:val="clear" w:pos="5760"/>
          <w:tab w:val="left" w:pos="1520"/>
        </w:tabs>
        <w:ind w:left="0" w:firstLine="0"/>
        <w:rPr>
          <w:iCs/>
        </w:rPr>
      </w:pPr>
      <w:r>
        <w:rPr>
          <w:iCs/>
        </w:rPr>
        <w:t>This software system will serve as a peer-to-peer chat interface for all individuals who use the product. The system will allow for chatrooms in which peers can communicate and share idea</w:t>
      </w:r>
      <w:r w:rsidR="001D7C28">
        <w:rPr>
          <w:iCs/>
        </w:rPr>
        <w:t>s easily and effectively. This s</w:t>
      </w:r>
      <w:r>
        <w:rPr>
          <w:iCs/>
        </w:rPr>
        <w:t>ystem will serve as a high speed and redundant solution for individuals disillusioned with current chat offerings.</w:t>
      </w:r>
    </w:p>
    <w:p w14:paraId="155477E8" w14:textId="77777777" w:rsidR="00B06E21" w:rsidRDefault="00B06E21" w:rsidP="00B06E21">
      <w:pPr>
        <w:pStyle w:val="level2bullet"/>
        <w:tabs>
          <w:tab w:val="clear" w:pos="5760"/>
          <w:tab w:val="left" w:pos="1520"/>
        </w:tabs>
        <w:ind w:left="0" w:firstLine="0"/>
        <w:rPr>
          <w:iCs/>
        </w:rPr>
      </w:pPr>
    </w:p>
    <w:p w14:paraId="6488BDC5" w14:textId="7F66E8FA" w:rsidR="006D6256" w:rsidRDefault="00B06E21" w:rsidP="006D6256">
      <w:pPr>
        <w:pStyle w:val="level2bullet"/>
        <w:tabs>
          <w:tab w:val="clear" w:pos="5760"/>
          <w:tab w:val="left" w:pos="1520"/>
        </w:tabs>
        <w:ind w:left="0" w:firstLine="0"/>
        <w:rPr>
          <w:iCs/>
        </w:rPr>
      </w:pPr>
      <w:r>
        <w:rPr>
          <w:iCs/>
        </w:rPr>
        <w:t>Specifically, SuperChat will manage user profiles characterized by a nick, and further defined by unique identif</w:t>
      </w:r>
      <w:r w:rsidR="00100183">
        <w:rPr>
          <w:iCs/>
        </w:rPr>
        <w:t xml:space="preserve">ication numbers. These profiles shall communicate to each other using </w:t>
      </w:r>
      <w:r w:rsidR="001D7C28">
        <w:rPr>
          <w:iCs/>
        </w:rPr>
        <w:t xml:space="preserve">peer-to-peer </w:t>
      </w:r>
      <w:r w:rsidR="00100183">
        <w:rPr>
          <w:iCs/>
        </w:rPr>
        <w:t>OpenSplice DDS connections within well-defined ‘chatrooms’, all presented in a clean NCurses graphical user interface.</w:t>
      </w:r>
    </w:p>
    <w:p w14:paraId="6CE51B23" w14:textId="77777777" w:rsidR="006D6256" w:rsidRDefault="006D6256" w:rsidP="006D6256">
      <w:pPr>
        <w:pStyle w:val="level2bullet"/>
        <w:tabs>
          <w:tab w:val="clear" w:pos="5760"/>
          <w:tab w:val="left" w:pos="1520"/>
        </w:tabs>
        <w:ind w:left="0" w:firstLine="0"/>
        <w:rPr>
          <w:iCs/>
        </w:rPr>
      </w:pPr>
    </w:p>
    <w:p w14:paraId="2C4EEF20" w14:textId="77777777" w:rsidR="00BD253A" w:rsidRPr="006D6256" w:rsidRDefault="006D6256" w:rsidP="006D6256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  <w:r w:rsidRPr="006D6256">
        <w:rPr>
          <w:b/>
          <w:bCs/>
          <w:sz w:val="28"/>
          <w:szCs w:val="28"/>
        </w:rPr>
        <w:t xml:space="preserve">2.  Requirements </w:t>
      </w:r>
    </w:p>
    <w:p w14:paraId="6B385732" w14:textId="77777777" w:rsidR="006D6256" w:rsidRPr="006D6256" w:rsidRDefault="006D6256" w:rsidP="006D6256"/>
    <w:p w14:paraId="6B75F852" w14:textId="77777777" w:rsidR="007D3243" w:rsidRDefault="007D3243" w:rsidP="006E5C54">
      <w:pPr>
        <w:pStyle w:val="level2bullet"/>
        <w:tabs>
          <w:tab w:val="clear" w:pos="5760"/>
          <w:tab w:val="left" w:pos="1520"/>
        </w:tabs>
        <w:ind w:left="0" w:firstLine="0"/>
        <w:rPr>
          <w:iCs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3710"/>
        <w:gridCol w:w="2109"/>
        <w:gridCol w:w="2149"/>
      </w:tblGrid>
      <w:tr w:rsidR="001F13C3" w:rsidRPr="00D91652" w14:paraId="089B363B" w14:textId="77777777" w:rsidTr="00C273D2">
        <w:trPr>
          <w:trHeight w:val="296"/>
        </w:trPr>
        <w:tc>
          <w:tcPr>
            <w:tcW w:w="1590" w:type="dxa"/>
            <w:shd w:val="clear" w:color="auto" w:fill="auto"/>
          </w:tcPr>
          <w:p w14:paraId="27C45601" w14:textId="77777777" w:rsidR="001F13C3" w:rsidRPr="00D91652" w:rsidRDefault="001F13C3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 w:rsidRPr="00D91652">
              <w:rPr>
                <w:iCs/>
              </w:rPr>
              <w:t>UID</w:t>
            </w:r>
          </w:p>
        </w:tc>
        <w:tc>
          <w:tcPr>
            <w:tcW w:w="3763" w:type="dxa"/>
            <w:shd w:val="clear" w:color="auto" w:fill="auto"/>
          </w:tcPr>
          <w:p w14:paraId="322433B7" w14:textId="77777777" w:rsidR="001F13C3" w:rsidRPr="00D91652" w:rsidRDefault="001F13C3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 w:rsidRPr="00D91652">
              <w:rPr>
                <w:iCs/>
              </w:rPr>
              <w:t>Requirement</w:t>
            </w:r>
          </w:p>
        </w:tc>
        <w:tc>
          <w:tcPr>
            <w:tcW w:w="2056" w:type="dxa"/>
            <w:shd w:val="clear" w:color="auto" w:fill="auto"/>
          </w:tcPr>
          <w:p w14:paraId="31E0B4AB" w14:textId="77777777" w:rsidR="001F13C3" w:rsidRPr="00D91652" w:rsidRDefault="001F13C3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 w:rsidRPr="00D91652">
              <w:rPr>
                <w:iCs/>
              </w:rPr>
              <w:t>Source</w:t>
            </w:r>
          </w:p>
        </w:tc>
        <w:tc>
          <w:tcPr>
            <w:tcW w:w="2149" w:type="dxa"/>
            <w:shd w:val="clear" w:color="auto" w:fill="auto"/>
          </w:tcPr>
          <w:p w14:paraId="147FDF03" w14:textId="77777777" w:rsidR="001F13C3" w:rsidRPr="00D91652" w:rsidRDefault="001F13C3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 w:rsidRPr="00D91652">
              <w:rPr>
                <w:iCs/>
              </w:rPr>
              <w:t>Notes</w:t>
            </w:r>
          </w:p>
        </w:tc>
      </w:tr>
      <w:tr w:rsidR="001F13C3" w:rsidRPr="00D91652" w14:paraId="2498176F" w14:textId="77777777" w:rsidTr="00C273D2">
        <w:trPr>
          <w:trHeight w:val="1151"/>
        </w:trPr>
        <w:tc>
          <w:tcPr>
            <w:tcW w:w="1590" w:type="dxa"/>
            <w:shd w:val="clear" w:color="auto" w:fill="auto"/>
          </w:tcPr>
          <w:p w14:paraId="457C3B7E" w14:textId="77777777" w:rsidR="001F13C3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01</w:t>
            </w:r>
          </w:p>
        </w:tc>
        <w:tc>
          <w:tcPr>
            <w:tcW w:w="3763" w:type="dxa"/>
            <w:shd w:val="clear" w:color="auto" w:fill="auto"/>
          </w:tcPr>
          <w:p w14:paraId="4A03243E" w14:textId="77777777" w:rsidR="001F13C3" w:rsidRPr="00D91652" w:rsidRDefault="001F13C3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 w:rsidRPr="00D91652">
              <w:rPr>
                <w:iCs/>
              </w:rPr>
              <w:t>Superchat shall maintain a graphical user interface implemented by the ncurses</w:t>
            </w:r>
            <w:r w:rsidR="000F4BC5" w:rsidRPr="00D91652">
              <w:rPr>
                <w:iCs/>
              </w:rPr>
              <w:t xml:space="preserve"> graphical library</w:t>
            </w:r>
            <w:r w:rsidRPr="00D91652">
              <w:rPr>
                <w:iCs/>
              </w:rPr>
              <w:t>.</w:t>
            </w:r>
          </w:p>
        </w:tc>
        <w:tc>
          <w:tcPr>
            <w:tcW w:w="2056" w:type="dxa"/>
            <w:shd w:val="clear" w:color="auto" w:fill="auto"/>
          </w:tcPr>
          <w:p w14:paraId="759245B2" w14:textId="5C6C3AAD" w:rsidR="001F13C3" w:rsidRPr="00D91652" w:rsidRDefault="00C273D2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 Para 1</w:t>
            </w:r>
          </w:p>
        </w:tc>
        <w:tc>
          <w:tcPr>
            <w:tcW w:w="2149" w:type="dxa"/>
            <w:shd w:val="clear" w:color="auto" w:fill="auto"/>
          </w:tcPr>
          <w:p w14:paraId="0788C271" w14:textId="77777777" w:rsidR="001F13C3" w:rsidRPr="00D91652" w:rsidRDefault="001F13C3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1F13C3" w:rsidRPr="00D91652" w14:paraId="5103061C" w14:textId="77777777" w:rsidTr="00C273D2">
        <w:tc>
          <w:tcPr>
            <w:tcW w:w="1590" w:type="dxa"/>
            <w:shd w:val="clear" w:color="auto" w:fill="auto"/>
          </w:tcPr>
          <w:p w14:paraId="79C7C181" w14:textId="77777777" w:rsidR="001F13C3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02</w:t>
            </w:r>
          </w:p>
        </w:tc>
        <w:tc>
          <w:tcPr>
            <w:tcW w:w="3763" w:type="dxa"/>
            <w:shd w:val="clear" w:color="auto" w:fill="auto"/>
          </w:tcPr>
          <w:p w14:paraId="7F577D4D" w14:textId="054290F9" w:rsidR="001F13C3" w:rsidRPr="00D91652" w:rsidRDefault="000F4BC5" w:rsidP="00C175C5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 w:rsidRPr="00D91652">
              <w:rPr>
                <w:iCs/>
              </w:rPr>
              <w:t xml:space="preserve">Superchat shall </w:t>
            </w:r>
            <w:r w:rsidR="00C175C5">
              <w:rPr>
                <w:iCs/>
              </w:rPr>
              <w:t xml:space="preserve">have users defined by a UUID , </w:t>
            </w:r>
            <w:r w:rsidR="00C273D2">
              <w:rPr>
                <w:iCs/>
              </w:rPr>
              <w:t xml:space="preserve"> an 8 character </w:t>
            </w:r>
            <w:r w:rsidRPr="00D91652">
              <w:rPr>
                <w:iCs/>
              </w:rPr>
              <w:t>‘nick’</w:t>
            </w:r>
            <w:r w:rsidR="00C175C5">
              <w:rPr>
                <w:iCs/>
              </w:rPr>
              <w:t>, and other information contained within a text field of length 140 characters</w:t>
            </w:r>
            <w:r w:rsidRPr="00D91652">
              <w:rPr>
                <w:iCs/>
              </w:rPr>
              <w:t>.</w:t>
            </w:r>
          </w:p>
        </w:tc>
        <w:tc>
          <w:tcPr>
            <w:tcW w:w="2056" w:type="dxa"/>
            <w:shd w:val="clear" w:color="auto" w:fill="auto"/>
          </w:tcPr>
          <w:p w14:paraId="33167C58" w14:textId="77777777" w:rsidR="00C273D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5A6EF486" w14:textId="519DCD70" w:rsidR="00C273D2" w:rsidRPr="00D9165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Para 10-11</w:t>
            </w:r>
          </w:p>
        </w:tc>
        <w:tc>
          <w:tcPr>
            <w:tcW w:w="2149" w:type="dxa"/>
            <w:shd w:val="clear" w:color="auto" w:fill="auto"/>
          </w:tcPr>
          <w:p w14:paraId="6DA794C4" w14:textId="77777777" w:rsidR="001F13C3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Users will be standardized</w:t>
            </w:r>
          </w:p>
        </w:tc>
      </w:tr>
      <w:tr w:rsidR="001F13C3" w:rsidRPr="00D91652" w14:paraId="6C50BFA6" w14:textId="77777777" w:rsidTr="00C273D2">
        <w:trPr>
          <w:trHeight w:val="593"/>
        </w:trPr>
        <w:tc>
          <w:tcPr>
            <w:tcW w:w="1590" w:type="dxa"/>
            <w:shd w:val="clear" w:color="auto" w:fill="auto"/>
          </w:tcPr>
          <w:p w14:paraId="7C0E3104" w14:textId="00AD016E" w:rsidR="001F13C3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03</w:t>
            </w:r>
          </w:p>
        </w:tc>
        <w:tc>
          <w:tcPr>
            <w:tcW w:w="3763" w:type="dxa"/>
            <w:shd w:val="clear" w:color="auto" w:fill="auto"/>
          </w:tcPr>
          <w:p w14:paraId="477B6648" w14:textId="77777777" w:rsidR="001F13C3" w:rsidRPr="00D91652" w:rsidRDefault="000F4BC5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 w:rsidRPr="00D91652">
              <w:rPr>
                <w:iCs/>
              </w:rPr>
              <w:t>Superchat users shall be able to define a new chatroom.</w:t>
            </w:r>
          </w:p>
        </w:tc>
        <w:tc>
          <w:tcPr>
            <w:tcW w:w="2056" w:type="dxa"/>
            <w:shd w:val="clear" w:color="auto" w:fill="auto"/>
          </w:tcPr>
          <w:p w14:paraId="0E8FAD0E" w14:textId="77777777" w:rsidR="001F13C3" w:rsidRDefault="00C273D2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640FAD7F" w14:textId="3F13D8B0" w:rsidR="00C273D2" w:rsidRPr="00D91652" w:rsidRDefault="00C273D2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Para 3</w:t>
            </w:r>
          </w:p>
        </w:tc>
        <w:tc>
          <w:tcPr>
            <w:tcW w:w="2149" w:type="dxa"/>
            <w:shd w:val="clear" w:color="auto" w:fill="auto"/>
          </w:tcPr>
          <w:p w14:paraId="487FDD11" w14:textId="77777777" w:rsidR="001F13C3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Chatrooms will be standardized</w:t>
            </w:r>
          </w:p>
        </w:tc>
      </w:tr>
      <w:tr w:rsidR="001F13C3" w:rsidRPr="00D91652" w14:paraId="14415AD5" w14:textId="77777777" w:rsidTr="00C273D2">
        <w:tc>
          <w:tcPr>
            <w:tcW w:w="1590" w:type="dxa"/>
            <w:shd w:val="clear" w:color="auto" w:fill="auto"/>
          </w:tcPr>
          <w:p w14:paraId="70D52169" w14:textId="38EEB7B2" w:rsidR="001F13C3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04</w:t>
            </w:r>
          </w:p>
        </w:tc>
        <w:tc>
          <w:tcPr>
            <w:tcW w:w="3763" w:type="dxa"/>
            <w:shd w:val="clear" w:color="auto" w:fill="auto"/>
          </w:tcPr>
          <w:p w14:paraId="3B6FBEBE" w14:textId="77777777" w:rsidR="001F13C3" w:rsidRPr="00D91652" w:rsidRDefault="000F4BC5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 w:rsidRPr="00D91652">
              <w:rPr>
                <w:iCs/>
              </w:rPr>
              <w:t>Superchat users shall be able to send and receive messages</w:t>
            </w:r>
            <w:r w:rsidR="0035196F" w:rsidRPr="00D91652">
              <w:rPr>
                <w:iCs/>
              </w:rPr>
              <w:t xml:space="preserve"> within a chatroom.</w:t>
            </w:r>
          </w:p>
        </w:tc>
        <w:tc>
          <w:tcPr>
            <w:tcW w:w="2056" w:type="dxa"/>
            <w:shd w:val="clear" w:color="auto" w:fill="auto"/>
          </w:tcPr>
          <w:p w14:paraId="09B9E642" w14:textId="77777777" w:rsidR="00C273D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48F553C4" w14:textId="3BC339D5" w:rsidR="001F13C3" w:rsidRPr="00D9165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Para 3</w:t>
            </w:r>
          </w:p>
        </w:tc>
        <w:tc>
          <w:tcPr>
            <w:tcW w:w="2149" w:type="dxa"/>
            <w:shd w:val="clear" w:color="auto" w:fill="auto"/>
          </w:tcPr>
          <w:p w14:paraId="069B70C1" w14:textId="77777777" w:rsidR="001F13C3" w:rsidRPr="00D91652" w:rsidRDefault="001F13C3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1F13C3" w:rsidRPr="00D91652" w14:paraId="6FD2BBC3" w14:textId="77777777" w:rsidTr="00C273D2">
        <w:trPr>
          <w:trHeight w:val="593"/>
        </w:trPr>
        <w:tc>
          <w:tcPr>
            <w:tcW w:w="1590" w:type="dxa"/>
            <w:shd w:val="clear" w:color="auto" w:fill="auto"/>
          </w:tcPr>
          <w:p w14:paraId="2A465221" w14:textId="77777777" w:rsidR="001F13C3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05</w:t>
            </w:r>
          </w:p>
        </w:tc>
        <w:tc>
          <w:tcPr>
            <w:tcW w:w="3763" w:type="dxa"/>
            <w:shd w:val="clear" w:color="auto" w:fill="auto"/>
          </w:tcPr>
          <w:p w14:paraId="66C99108" w14:textId="77777777" w:rsidR="001F13C3" w:rsidRPr="00D91652" w:rsidRDefault="000F4BC5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 w:rsidRPr="00D91652">
              <w:rPr>
                <w:iCs/>
              </w:rPr>
              <w:t>Superchat users shall be able to add available users to a chatroom.</w:t>
            </w:r>
          </w:p>
        </w:tc>
        <w:tc>
          <w:tcPr>
            <w:tcW w:w="2056" w:type="dxa"/>
            <w:shd w:val="clear" w:color="auto" w:fill="auto"/>
          </w:tcPr>
          <w:p w14:paraId="4B8E81A3" w14:textId="77777777" w:rsidR="00C273D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5DCDBFF6" w14:textId="35101B37" w:rsidR="001F13C3" w:rsidRPr="00D9165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Para 3</w:t>
            </w:r>
          </w:p>
        </w:tc>
        <w:tc>
          <w:tcPr>
            <w:tcW w:w="2149" w:type="dxa"/>
            <w:shd w:val="clear" w:color="auto" w:fill="auto"/>
          </w:tcPr>
          <w:p w14:paraId="394A3B53" w14:textId="77777777" w:rsidR="001F13C3" w:rsidRPr="00D91652" w:rsidRDefault="001F13C3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1F13C3" w:rsidRPr="00D91652" w14:paraId="5B763431" w14:textId="77777777" w:rsidTr="00C273D2">
        <w:trPr>
          <w:trHeight w:val="575"/>
        </w:trPr>
        <w:tc>
          <w:tcPr>
            <w:tcW w:w="1590" w:type="dxa"/>
            <w:shd w:val="clear" w:color="auto" w:fill="auto"/>
          </w:tcPr>
          <w:p w14:paraId="027A152A" w14:textId="77777777" w:rsidR="001F13C3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lastRenderedPageBreak/>
              <w:t>SC006</w:t>
            </w:r>
          </w:p>
        </w:tc>
        <w:tc>
          <w:tcPr>
            <w:tcW w:w="3763" w:type="dxa"/>
            <w:shd w:val="clear" w:color="auto" w:fill="auto"/>
          </w:tcPr>
          <w:p w14:paraId="208AA056" w14:textId="77777777" w:rsidR="001F13C3" w:rsidRPr="00D91652" w:rsidRDefault="000F4BC5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 w:rsidRPr="00D91652">
              <w:rPr>
                <w:iCs/>
              </w:rPr>
              <w:t>Superchat shall maintain</w:t>
            </w:r>
            <w:r w:rsidR="006F6CA8" w:rsidRPr="00D91652">
              <w:rPr>
                <w:iCs/>
              </w:rPr>
              <w:t xml:space="preserve"> a list of available users.</w:t>
            </w:r>
          </w:p>
        </w:tc>
        <w:tc>
          <w:tcPr>
            <w:tcW w:w="2056" w:type="dxa"/>
            <w:shd w:val="clear" w:color="auto" w:fill="auto"/>
          </w:tcPr>
          <w:p w14:paraId="45F0CE05" w14:textId="77777777" w:rsidR="00C273D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0135BFF1" w14:textId="3BA01A96" w:rsidR="001F13C3" w:rsidRPr="00D9165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0611299E" w14:textId="77777777" w:rsidR="001F13C3" w:rsidRPr="00D91652" w:rsidRDefault="001F13C3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1F13C3" w:rsidRPr="00D91652" w14:paraId="57346634" w14:textId="77777777" w:rsidTr="00C273D2">
        <w:trPr>
          <w:trHeight w:val="512"/>
        </w:trPr>
        <w:tc>
          <w:tcPr>
            <w:tcW w:w="1590" w:type="dxa"/>
            <w:shd w:val="clear" w:color="auto" w:fill="auto"/>
          </w:tcPr>
          <w:p w14:paraId="60BD1E10" w14:textId="77777777" w:rsidR="001F13C3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07</w:t>
            </w:r>
          </w:p>
        </w:tc>
        <w:tc>
          <w:tcPr>
            <w:tcW w:w="3763" w:type="dxa"/>
            <w:shd w:val="clear" w:color="auto" w:fill="auto"/>
          </w:tcPr>
          <w:p w14:paraId="523739BB" w14:textId="77777777" w:rsidR="001F13C3" w:rsidRPr="00D91652" w:rsidRDefault="006F6CA8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 w:rsidRPr="00D91652">
              <w:rPr>
                <w:iCs/>
              </w:rPr>
              <w:t>Messages in Superchat shall be no longer than 144 characters.</w:t>
            </w:r>
          </w:p>
        </w:tc>
        <w:tc>
          <w:tcPr>
            <w:tcW w:w="2056" w:type="dxa"/>
            <w:shd w:val="clear" w:color="auto" w:fill="auto"/>
          </w:tcPr>
          <w:p w14:paraId="0828C702" w14:textId="77777777" w:rsidR="00C273D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2BAEA6AF" w14:textId="6BA95515" w:rsidR="001F13C3" w:rsidRPr="00D9165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2</w:t>
            </w:r>
          </w:p>
        </w:tc>
        <w:tc>
          <w:tcPr>
            <w:tcW w:w="2149" w:type="dxa"/>
            <w:shd w:val="clear" w:color="auto" w:fill="auto"/>
          </w:tcPr>
          <w:p w14:paraId="663D42B1" w14:textId="77777777" w:rsidR="001F13C3" w:rsidRPr="00D91652" w:rsidRDefault="001F13C3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6F6CA8" w:rsidRPr="00D91652" w14:paraId="7BCDEC44" w14:textId="77777777" w:rsidTr="00C273D2">
        <w:trPr>
          <w:trHeight w:val="512"/>
        </w:trPr>
        <w:tc>
          <w:tcPr>
            <w:tcW w:w="1590" w:type="dxa"/>
            <w:shd w:val="clear" w:color="auto" w:fill="auto"/>
          </w:tcPr>
          <w:p w14:paraId="1041B3EF" w14:textId="77777777" w:rsidR="006F6CA8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08</w:t>
            </w:r>
          </w:p>
        </w:tc>
        <w:tc>
          <w:tcPr>
            <w:tcW w:w="3763" w:type="dxa"/>
            <w:shd w:val="clear" w:color="auto" w:fill="auto"/>
          </w:tcPr>
          <w:p w14:paraId="43A07F89" w14:textId="77777777" w:rsidR="006F6CA8" w:rsidRPr="00D91652" w:rsidRDefault="006F6CA8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 w:rsidRPr="00D91652">
              <w:rPr>
                <w:iCs/>
              </w:rPr>
              <w:t>Each instance of chatroom shall be in a separate window.</w:t>
            </w:r>
          </w:p>
        </w:tc>
        <w:tc>
          <w:tcPr>
            <w:tcW w:w="2056" w:type="dxa"/>
            <w:shd w:val="clear" w:color="auto" w:fill="auto"/>
          </w:tcPr>
          <w:p w14:paraId="5A31FF69" w14:textId="77777777" w:rsidR="00C273D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7F498EF2" w14:textId="4B2057DB" w:rsidR="006F6CA8" w:rsidRPr="00D9165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Para 3</w:t>
            </w:r>
          </w:p>
        </w:tc>
        <w:tc>
          <w:tcPr>
            <w:tcW w:w="2149" w:type="dxa"/>
            <w:shd w:val="clear" w:color="auto" w:fill="auto"/>
          </w:tcPr>
          <w:p w14:paraId="43FDD47F" w14:textId="77777777" w:rsidR="006F6CA8" w:rsidRPr="00D91652" w:rsidRDefault="006F6CA8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35196F" w:rsidRPr="00D91652" w14:paraId="41F00A12" w14:textId="77777777" w:rsidTr="00C273D2">
        <w:trPr>
          <w:trHeight w:val="539"/>
        </w:trPr>
        <w:tc>
          <w:tcPr>
            <w:tcW w:w="1590" w:type="dxa"/>
            <w:shd w:val="clear" w:color="auto" w:fill="auto"/>
          </w:tcPr>
          <w:p w14:paraId="25EDEEA1" w14:textId="77777777" w:rsidR="0035196F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09</w:t>
            </w:r>
          </w:p>
        </w:tc>
        <w:tc>
          <w:tcPr>
            <w:tcW w:w="3763" w:type="dxa"/>
            <w:shd w:val="clear" w:color="auto" w:fill="auto"/>
          </w:tcPr>
          <w:p w14:paraId="33E86F21" w14:textId="77777777" w:rsidR="0035196F" w:rsidRPr="00D91652" w:rsidRDefault="0036360A" w:rsidP="0036360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Messages in Superchat shall be defined by a string terminated by carriage return.</w:t>
            </w:r>
          </w:p>
        </w:tc>
        <w:tc>
          <w:tcPr>
            <w:tcW w:w="2056" w:type="dxa"/>
            <w:shd w:val="clear" w:color="auto" w:fill="auto"/>
          </w:tcPr>
          <w:p w14:paraId="32D737F0" w14:textId="77777777" w:rsidR="00C273D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76FC1A41" w14:textId="54EAD475" w:rsidR="0035196F" w:rsidRPr="00D9165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2</w:t>
            </w:r>
          </w:p>
        </w:tc>
        <w:tc>
          <w:tcPr>
            <w:tcW w:w="2149" w:type="dxa"/>
            <w:shd w:val="clear" w:color="auto" w:fill="auto"/>
          </w:tcPr>
          <w:p w14:paraId="40882494" w14:textId="77777777" w:rsidR="0035196F" w:rsidRPr="00D91652" w:rsidRDefault="0035196F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35196F" w:rsidRPr="00D91652" w14:paraId="2DCC2F65" w14:textId="77777777" w:rsidTr="00C273D2">
        <w:trPr>
          <w:trHeight w:val="512"/>
        </w:trPr>
        <w:tc>
          <w:tcPr>
            <w:tcW w:w="1590" w:type="dxa"/>
            <w:shd w:val="clear" w:color="auto" w:fill="auto"/>
          </w:tcPr>
          <w:p w14:paraId="30BF393E" w14:textId="77777777" w:rsidR="0035196F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10</w:t>
            </w:r>
          </w:p>
        </w:tc>
        <w:tc>
          <w:tcPr>
            <w:tcW w:w="3763" w:type="dxa"/>
            <w:shd w:val="clear" w:color="auto" w:fill="auto"/>
          </w:tcPr>
          <w:p w14:paraId="3303DE29" w14:textId="77777777" w:rsidR="0035196F" w:rsidRPr="00D91652" w:rsidRDefault="0035196F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 w:rsidRPr="00D91652">
              <w:rPr>
                <w:iCs/>
              </w:rPr>
              <w:t>Chat</w:t>
            </w:r>
            <w:r w:rsidR="002D598C" w:rsidRPr="00D91652">
              <w:rPr>
                <w:iCs/>
              </w:rPr>
              <w:t>rooms shall display the past</w:t>
            </w:r>
            <w:r w:rsidR="00B742DA" w:rsidRPr="00D91652">
              <w:rPr>
                <w:iCs/>
              </w:rPr>
              <w:t xml:space="preserve"> </w:t>
            </w:r>
            <w:r w:rsidRPr="00D91652">
              <w:rPr>
                <w:iCs/>
              </w:rPr>
              <w:t>messages sent between its associated users.</w:t>
            </w:r>
          </w:p>
        </w:tc>
        <w:tc>
          <w:tcPr>
            <w:tcW w:w="2056" w:type="dxa"/>
            <w:shd w:val="clear" w:color="auto" w:fill="auto"/>
          </w:tcPr>
          <w:p w14:paraId="4FE573C1" w14:textId="77777777" w:rsidR="00C273D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366E8E2E" w14:textId="3096987E" w:rsidR="0035196F" w:rsidRPr="00D9165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Para 3</w:t>
            </w:r>
          </w:p>
        </w:tc>
        <w:tc>
          <w:tcPr>
            <w:tcW w:w="2149" w:type="dxa"/>
            <w:shd w:val="clear" w:color="auto" w:fill="auto"/>
          </w:tcPr>
          <w:p w14:paraId="4A5158E5" w14:textId="77777777" w:rsidR="0035196F" w:rsidRPr="00D91652" w:rsidRDefault="0035196F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35196F" w:rsidRPr="00D91652" w14:paraId="2E6B62FA" w14:textId="77777777" w:rsidTr="00C273D2">
        <w:trPr>
          <w:trHeight w:val="512"/>
        </w:trPr>
        <w:tc>
          <w:tcPr>
            <w:tcW w:w="1590" w:type="dxa"/>
            <w:shd w:val="clear" w:color="auto" w:fill="auto"/>
          </w:tcPr>
          <w:p w14:paraId="0D43063E" w14:textId="77777777" w:rsidR="0035196F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11</w:t>
            </w:r>
          </w:p>
        </w:tc>
        <w:tc>
          <w:tcPr>
            <w:tcW w:w="3763" w:type="dxa"/>
            <w:shd w:val="clear" w:color="auto" w:fill="auto"/>
          </w:tcPr>
          <w:p w14:paraId="5F53361D" w14:textId="77777777" w:rsidR="0035196F" w:rsidRPr="00D91652" w:rsidRDefault="0035196F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 w:rsidRPr="00D91652">
              <w:rPr>
                <w:iCs/>
              </w:rPr>
              <w:t xml:space="preserve">Chatrooms shall </w:t>
            </w:r>
            <w:r w:rsidR="00772A06">
              <w:rPr>
                <w:iCs/>
              </w:rPr>
              <w:t>maintain a text entry field which</w:t>
            </w:r>
            <w:r w:rsidRPr="00D91652">
              <w:rPr>
                <w:iCs/>
              </w:rPr>
              <w:t xml:space="preserve"> Users shall use to send messages.</w:t>
            </w:r>
          </w:p>
        </w:tc>
        <w:tc>
          <w:tcPr>
            <w:tcW w:w="2056" w:type="dxa"/>
            <w:shd w:val="clear" w:color="auto" w:fill="auto"/>
          </w:tcPr>
          <w:p w14:paraId="1C64EA66" w14:textId="77777777" w:rsidR="00C273D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164FDC37" w14:textId="66810F9D" w:rsidR="0035196F" w:rsidRPr="00D9165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Para 3</w:t>
            </w:r>
          </w:p>
        </w:tc>
        <w:tc>
          <w:tcPr>
            <w:tcW w:w="2149" w:type="dxa"/>
            <w:shd w:val="clear" w:color="auto" w:fill="auto"/>
          </w:tcPr>
          <w:p w14:paraId="10BFF01E" w14:textId="77777777" w:rsidR="0035196F" w:rsidRPr="00D91652" w:rsidRDefault="0035196F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9B5746" w:rsidRPr="00D91652" w14:paraId="33769F22" w14:textId="77777777" w:rsidTr="00C273D2">
        <w:trPr>
          <w:trHeight w:val="800"/>
        </w:trPr>
        <w:tc>
          <w:tcPr>
            <w:tcW w:w="1590" w:type="dxa"/>
            <w:shd w:val="clear" w:color="auto" w:fill="auto"/>
          </w:tcPr>
          <w:p w14:paraId="68C0CD83" w14:textId="77777777" w:rsidR="009B5746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12</w:t>
            </w:r>
          </w:p>
        </w:tc>
        <w:tc>
          <w:tcPr>
            <w:tcW w:w="3763" w:type="dxa"/>
            <w:shd w:val="clear" w:color="auto" w:fill="auto"/>
          </w:tcPr>
          <w:p w14:paraId="4798F960" w14:textId="77777777" w:rsidR="009B5746" w:rsidRPr="00D91652" w:rsidRDefault="009B5746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hall maintain a public chatroom in which all available users shall be a member by default.</w:t>
            </w:r>
          </w:p>
        </w:tc>
        <w:tc>
          <w:tcPr>
            <w:tcW w:w="2056" w:type="dxa"/>
            <w:shd w:val="clear" w:color="auto" w:fill="auto"/>
          </w:tcPr>
          <w:p w14:paraId="0040DB99" w14:textId="77777777" w:rsidR="00C273D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52A3A919" w14:textId="724CB23E" w:rsidR="009B5746" w:rsidRPr="00D9165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7</w:t>
            </w:r>
          </w:p>
        </w:tc>
        <w:tc>
          <w:tcPr>
            <w:tcW w:w="2149" w:type="dxa"/>
            <w:shd w:val="clear" w:color="auto" w:fill="auto"/>
          </w:tcPr>
          <w:p w14:paraId="6B9AFA06" w14:textId="77777777" w:rsidR="009B5746" w:rsidRPr="00D91652" w:rsidRDefault="009B5746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36360A" w:rsidRPr="00D91652" w14:paraId="24EC3B00" w14:textId="77777777" w:rsidTr="00C273D2">
        <w:trPr>
          <w:trHeight w:val="800"/>
        </w:trPr>
        <w:tc>
          <w:tcPr>
            <w:tcW w:w="1590" w:type="dxa"/>
            <w:shd w:val="clear" w:color="auto" w:fill="auto"/>
          </w:tcPr>
          <w:p w14:paraId="68C3A501" w14:textId="77777777" w:rsidR="0036360A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13</w:t>
            </w:r>
          </w:p>
        </w:tc>
        <w:tc>
          <w:tcPr>
            <w:tcW w:w="3763" w:type="dxa"/>
            <w:shd w:val="clear" w:color="auto" w:fill="auto"/>
          </w:tcPr>
          <w:p w14:paraId="349E0668" w14:textId="77777777" w:rsidR="0036360A" w:rsidRDefault="0036360A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hall run on Linux Operating Systems.</w:t>
            </w:r>
          </w:p>
        </w:tc>
        <w:tc>
          <w:tcPr>
            <w:tcW w:w="2056" w:type="dxa"/>
            <w:shd w:val="clear" w:color="auto" w:fill="auto"/>
          </w:tcPr>
          <w:p w14:paraId="035EF6C1" w14:textId="77777777" w:rsidR="00C273D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2D68A4F7" w14:textId="39209CA4" w:rsidR="0036360A" w:rsidRPr="00D9165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14:paraId="228D61C3" w14:textId="77777777" w:rsidR="0036360A" w:rsidRPr="00D91652" w:rsidRDefault="0036360A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36360A" w:rsidRPr="00D91652" w14:paraId="5EA95EFC" w14:textId="77777777" w:rsidTr="00C273D2">
        <w:trPr>
          <w:trHeight w:val="800"/>
        </w:trPr>
        <w:tc>
          <w:tcPr>
            <w:tcW w:w="1590" w:type="dxa"/>
            <w:shd w:val="clear" w:color="auto" w:fill="auto"/>
          </w:tcPr>
          <w:p w14:paraId="15A03B94" w14:textId="77777777" w:rsidR="0036360A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14</w:t>
            </w:r>
          </w:p>
        </w:tc>
        <w:tc>
          <w:tcPr>
            <w:tcW w:w="3763" w:type="dxa"/>
            <w:shd w:val="clear" w:color="auto" w:fill="auto"/>
          </w:tcPr>
          <w:p w14:paraId="3F1A68AB" w14:textId="77777777" w:rsidR="0036360A" w:rsidRDefault="0036360A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hall communicate via a decentralized, peer-to-peer architecture using Opensplice.</w:t>
            </w:r>
          </w:p>
        </w:tc>
        <w:tc>
          <w:tcPr>
            <w:tcW w:w="2056" w:type="dxa"/>
            <w:shd w:val="clear" w:color="auto" w:fill="auto"/>
          </w:tcPr>
          <w:p w14:paraId="332607BC" w14:textId="77777777" w:rsidR="00C273D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732E4208" w14:textId="069E62D7" w:rsidR="0036360A" w:rsidRPr="00D91652" w:rsidRDefault="00C273D2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14</w:t>
            </w:r>
          </w:p>
        </w:tc>
        <w:tc>
          <w:tcPr>
            <w:tcW w:w="2149" w:type="dxa"/>
            <w:shd w:val="clear" w:color="auto" w:fill="auto"/>
          </w:tcPr>
          <w:p w14:paraId="50A82BE9" w14:textId="77777777" w:rsidR="0036360A" w:rsidRPr="00D91652" w:rsidRDefault="0036360A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78141F" w:rsidRPr="00D91652" w14:paraId="7F22F053" w14:textId="77777777" w:rsidTr="00C273D2">
        <w:trPr>
          <w:trHeight w:val="800"/>
        </w:trPr>
        <w:tc>
          <w:tcPr>
            <w:tcW w:w="1590" w:type="dxa"/>
            <w:shd w:val="clear" w:color="auto" w:fill="auto"/>
          </w:tcPr>
          <w:p w14:paraId="31C17617" w14:textId="20A84F3F" w:rsidR="0078141F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1</w:t>
            </w:r>
            <w:r w:rsidR="00C273D2">
              <w:rPr>
                <w:iCs/>
              </w:rPr>
              <w:t>5</w:t>
            </w:r>
          </w:p>
        </w:tc>
        <w:tc>
          <w:tcPr>
            <w:tcW w:w="3763" w:type="dxa"/>
            <w:shd w:val="clear" w:color="auto" w:fill="auto"/>
          </w:tcPr>
          <w:p w14:paraId="65DC1331" w14:textId="23DC4757" w:rsidR="0078141F" w:rsidRDefault="0078141F" w:rsidP="00C273D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There shall be a text field containing a list of </w:t>
            </w:r>
            <w:r w:rsidR="00C273D2">
              <w:rPr>
                <w:iCs/>
              </w:rPr>
              <w:t>all Users, those who are online shall also display an associated Chatroom.</w:t>
            </w:r>
          </w:p>
        </w:tc>
        <w:tc>
          <w:tcPr>
            <w:tcW w:w="2056" w:type="dxa"/>
            <w:shd w:val="clear" w:color="auto" w:fill="auto"/>
          </w:tcPr>
          <w:p w14:paraId="51C9D31A" w14:textId="77777777" w:rsidR="00C84E94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46D9198A" w14:textId="037A4DFE" w:rsidR="0078141F" w:rsidRPr="00D91652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11B59BB4" w14:textId="77777777" w:rsidR="0078141F" w:rsidRPr="00D91652" w:rsidRDefault="0078141F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78141F" w:rsidRPr="00D91652" w14:paraId="315C53D4" w14:textId="77777777" w:rsidTr="00C273D2">
        <w:trPr>
          <w:trHeight w:val="800"/>
        </w:trPr>
        <w:tc>
          <w:tcPr>
            <w:tcW w:w="1590" w:type="dxa"/>
            <w:shd w:val="clear" w:color="auto" w:fill="auto"/>
          </w:tcPr>
          <w:p w14:paraId="7A6A993C" w14:textId="1402306F" w:rsidR="0078141F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1</w:t>
            </w:r>
            <w:r w:rsidR="00C273D2">
              <w:rPr>
                <w:iCs/>
              </w:rPr>
              <w:t>6</w:t>
            </w:r>
          </w:p>
        </w:tc>
        <w:tc>
          <w:tcPr>
            <w:tcW w:w="3763" w:type="dxa"/>
            <w:shd w:val="clear" w:color="auto" w:fill="auto"/>
          </w:tcPr>
          <w:p w14:paraId="66858104" w14:textId="77777777" w:rsidR="0078141F" w:rsidRDefault="0078141F" w:rsidP="0078141F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A User shall only be connected to a single chatroom at any given time.</w:t>
            </w:r>
          </w:p>
        </w:tc>
        <w:tc>
          <w:tcPr>
            <w:tcW w:w="2056" w:type="dxa"/>
            <w:shd w:val="clear" w:color="auto" w:fill="auto"/>
          </w:tcPr>
          <w:p w14:paraId="2AB357C9" w14:textId="060EB543" w:rsidR="0078141F" w:rsidRPr="00D91652" w:rsidRDefault="00C84E94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Engineering Decision</w:t>
            </w:r>
          </w:p>
        </w:tc>
        <w:tc>
          <w:tcPr>
            <w:tcW w:w="2149" w:type="dxa"/>
            <w:shd w:val="clear" w:color="auto" w:fill="auto"/>
          </w:tcPr>
          <w:p w14:paraId="3D3B91FC" w14:textId="77777777" w:rsidR="0078141F" w:rsidRPr="00D91652" w:rsidRDefault="0078141F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F276B8" w:rsidRPr="00D91652" w14:paraId="2B1234B0" w14:textId="77777777" w:rsidTr="00C273D2">
        <w:trPr>
          <w:trHeight w:val="800"/>
        </w:trPr>
        <w:tc>
          <w:tcPr>
            <w:tcW w:w="1590" w:type="dxa"/>
            <w:shd w:val="clear" w:color="auto" w:fill="auto"/>
          </w:tcPr>
          <w:p w14:paraId="3E08B958" w14:textId="72991B24" w:rsidR="00F276B8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1</w:t>
            </w:r>
            <w:r w:rsidR="00C273D2">
              <w:rPr>
                <w:iCs/>
              </w:rPr>
              <w:t>7</w:t>
            </w:r>
          </w:p>
        </w:tc>
        <w:tc>
          <w:tcPr>
            <w:tcW w:w="3763" w:type="dxa"/>
            <w:shd w:val="clear" w:color="auto" w:fill="auto"/>
          </w:tcPr>
          <w:p w14:paraId="6FBB29D3" w14:textId="77777777" w:rsidR="00F276B8" w:rsidRDefault="00F276B8" w:rsidP="0078141F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A User shall be able to accept or reject invitations to new chatrooms.</w:t>
            </w:r>
          </w:p>
        </w:tc>
        <w:tc>
          <w:tcPr>
            <w:tcW w:w="2056" w:type="dxa"/>
            <w:shd w:val="clear" w:color="auto" w:fill="auto"/>
          </w:tcPr>
          <w:p w14:paraId="7A408114" w14:textId="7D4C705A" w:rsidR="00F276B8" w:rsidRPr="00D91652" w:rsidRDefault="00C84E94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Engineering Decision</w:t>
            </w:r>
          </w:p>
        </w:tc>
        <w:tc>
          <w:tcPr>
            <w:tcW w:w="2149" w:type="dxa"/>
            <w:shd w:val="clear" w:color="auto" w:fill="auto"/>
          </w:tcPr>
          <w:p w14:paraId="17A4DF2B" w14:textId="77777777" w:rsidR="00F276B8" w:rsidRPr="00D91652" w:rsidRDefault="00F276B8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F276B8" w:rsidRPr="00D91652" w14:paraId="1DFDC253" w14:textId="77777777" w:rsidTr="00C273D2">
        <w:trPr>
          <w:trHeight w:val="800"/>
        </w:trPr>
        <w:tc>
          <w:tcPr>
            <w:tcW w:w="1590" w:type="dxa"/>
            <w:shd w:val="clear" w:color="auto" w:fill="auto"/>
          </w:tcPr>
          <w:p w14:paraId="747C0306" w14:textId="53D840AE" w:rsidR="00F276B8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lastRenderedPageBreak/>
              <w:t>SC01</w:t>
            </w:r>
            <w:r w:rsidR="00C273D2">
              <w:rPr>
                <w:iCs/>
              </w:rPr>
              <w:t>8</w:t>
            </w:r>
          </w:p>
        </w:tc>
        <w:tc>
          <w:tcPr>
            <w:tcW w:w="3763" w:type="dxa"/>
            <w:shd w:val="clear" w:color="auto" w:fill="auto"/>
          </w:tcPr>
          <w:p w14:paraId="548CFB22" w14:textId="77777777" w:rsidR="00F276B8" w:rsidRDefault="00F276B8" w:rsidP="0078141F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Users who disconnect from SuperChat shall remain visible, but be designated offline.</w:t>
            </w:r>
          </w:p>
        </w:tc>
        <w:tc>
          <w:tcPr>
            <w:tcW w:w="2056" w:type="dxa"/>
            <w:shd w:val="clear" w:color="auto" w:fill="auto"/>
          </w:tcPr>
          <w:p w14:paraId="787F228E" w14:textId="77777777" w:rsidR="00C84E94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3F8B2E3A" w14:textId="7C74D9DE" w:rsidR="00F276B8" w:rsidRPr="00D91652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59794FF8" w14:textId="77777777" w:rsidR="00F276B8" w:rsidRPr="00D91652" w:rsidRDefault="00F276B8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F276B8" w:rsidRPr="00D91652" w14:paraId="75BF8E0B" w14:textId="77777777" w:rsidTr="00C84E94">
        <w:trPr>
          <w:trHeight w:val="881"/>
        </w:trPr>
        <w:tc>
          <w:tcPr>
            <w:tcW w:w="1590" w:type="dxa"/>
            <w:shd w:val="clear" w:color="auto" w:fill="auto"/>
          </w:tcPr>
          <w:p w14:paraId="2B14ACD7" w14:textId="5978A35B" w:rsidR="00F276B8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</w:t>
            </w:r>
            <w:r w:rsidR="00C273D2">
              <w:rPr>
                <w:iCs/>
              </w:rPr>
              <w:t>19</w:t>
            </w:r>
          </w:p>
        </w:tc>
        <w:tc>
          <w:tcPr>
            <w:tcW w:w="3763" w:type="dxa"/>
            <w:shd w:val="clear" w:color="auto" w:fill="auto"/>
          </w:tcPr>
          <w:p w14:paraId="533780E8" w14:textId="77777777" w:rsidR="00F276B8" w:rsidRDefault="00F276B8" w:rsidP="0078141F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The limit to the number of Users shall be defined by system limitations.</w:t>
            </w:r>
          </w:p>
        </w:tc>
        <w:tc>
          <w:tcPr>
            <w:tcW w:w="2056" w:type="dxa"/>
            <w:shd w:val="clear" w:color="auto" w:fill="auto"/>
          </w:tcPr>
          <w:p w14:paraId="29D721A5" w14:textId="77777777" w:rsidR="00C84E94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13592517" w14:textId="7F880BD5" w:rsidR="00F276B8" w:rsidRPr="00D91652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5</w:t>
            </w:r>
          </w:p>
        </w:tc>
        <w:tc>
          <w:tcPr>
            <w:tcW w:w="2149" w:type="dxa"/>
            <w:shd w:val="clear" w:color="auto" w:fill="auto"/>
          </w:tcPr>
          <w:p w14:paraId="5DF0B0E8" w14:textId="77777777" w:rsidR="00F276B8" w:rsidRPr="00D91652" w:rsidRDefault="00F276B8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F276B8" w:rsidRPr="00D91652" w14:paraId="3F095900" w14:textId="77777777" w:rsidTr="00C273D2">
        <w:trPr>
          <w:trHeight w:val="800"/>
        </w:trPr>
        <w:tc>
          <w:tcPr>
            <w:tcW w:w="1590" w:type="dxa"/>
            <w:shd w:val="clear" w:color="auto" w:fill="auto"/>
          </w:tcPr>
          <w:p w14:paraId="50B92D10" w14:textId="53C31C7F" w:rsidR="00F276B8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2</w:t>
            </w:r>
            <w:r w:rsidR="00C273D2">
              <w:rPr>
                <w:iCs/>
              </w:rPr>
              <w:t>0</w:t>
            </w:r>
          </w:p>
        </w:tc>
        <w:tc>
          <w:tcPr>
            <w:tcW w:w="3763" w:type="dxa"/>
            <w:shd w:val="clear" w:color="auto" w:fill="auto"/>
          </w:tcPr>
          <w:p w14:paraId="6B029C65" w14:textId="77777777" w:rsidR="00F276B8" w:rsidRDefault="00F276B8" w:rsidP="0078141F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The</w:t>
            </w:r>
            <w:r w:rsidR="00C042DB">
              <w:rPr>
                <w:iCs/>
              </w:rPr>
              <w:t>re shall be no more than ten chatrooms available to SuperChat Users at any given time.</w:t>
            </w:r>
          </w:p>
        </w:tc>
        <w:tc>
          <w:tcPr>
            <w:tcW w:w="2056" w:type="dxa"/>
            <w:shd w:val="clear" w:color="auto" w:fill="auto"/>
          </w:tcPr>
          <w:p w14:paraId="213AEE41" w14:textId="77777777" w:rsidR="00C84E94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5E36C9DF" w14:textId="7A029298" w:rsidR="00F276B8" w:rsidRPr="00D91652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8</w:t>
            </w:r>
          </w:p>
        </w:tc>
        <w:tc>
          <w:tcPr>
            <w:tcW w:w="2149" w:type="dxa"/>
            <w:shd w:val="clear" w:color="auto" w:fill="auto"/>
          </w:tcPr>
          <w:p w14:paraId="76EB6186" w14:textId="77777777" w:rsidR="00F276B8" w:rsidRPr="00D91652" w:rsidRDefault="00F276B8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C042DB" w:rsidRPr="00D91652" w14:paraId="05EF3E16" w14:textId="77777777" w:rsidTr="00C273D2">
        <w:trPr>
          <w:trHeight w:val="800"/>
        </w:trPr>
        <w:tc>
          <w:tcPr>
            <w:tcW w:w="1590" w:type="dxa"/>
            <w:shd w:val="clear" w:color="auto" w:fill="auto"/>
          </w:tcPr>
          <w:p w14:paraId="64A830A3" w14:textId="6526C032" w:rsidR="00C042DB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2</w:t>
            </w:r>
            <w:r w:rsidR="00C273D2">
              <w:rPr>
                <w:iCs/>
              </w:rPr>
              <w:t>1</w:t>
            </w:r>
          </w:p>
        </w:tc>
        <w:tc>
          <w:tcPr>
            <w:tcW w:w="3763" w:type="dxa"/>
            <w:shd w:val="clear" w:color="auto" w:fill="auto"/>
          </w:tcPr>
          <w:p w14:paraId="235EBCAD" w14:textId="77777777" w:rsidR="00C042DB" w:rsidRDefault="00C042DB" w:rsidP="00C042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If there are no Users in a chatroom for ten minutes it’s name is blanked out, indicating the room is available.</w:t>
            </w:r>
          </w:p>
        </w:tc>
        <w:tc>
          <w:tcPr>
            <w:tcW w:w="2056" w:type="dxa"/>
            <w:shd w:val="clear" w:color="auto" w:fill="auto"/>
          </w:tcPr>
          <w:p w14:paraId="4FBEBE3D" w14:textId="77777777" w:rsidR="00C84E94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0478FC10" w14:textId="467DE8B1" w:rsidR="00C042DB" w:rsidRPr="00D91652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9</w:t>
            </w:r>
          </w:p>
        </w:tc>
        <w:tc>
          <w:tcPr>
            <w:tcW w:w="2149" w:type="dxa"/>
            <w:shd w:val="clear" w:color="auto" w:fill="auto"/>
          </w:tcPr>
          <w:p w14:paraId="306AA2AB" w14:textId="77777777" w:rsidR="00C042DB" w:rsidRPr="00D91652" w:rsidRDefault="00C042DB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C042DB" w:rsidRPr="00D91652" w14:paraId="10250712" w14:textId="77777777" w:rsidTr="00C273D2">
        <w:trPr>
          <w:trHeight w:val="800"/>
        </w:trPr>
        <w:tc>
          <w:tcPr>
            <w:tcW w:w="1590" w:type="dxa"/>
            <w:shd w:val="clear" w:color="auto" w:fill="auto"/>
          </w:tcPr>
          <w:p w14:paraId="462D7BCD" w14:textId="42EEF383" w:rsidR="00C042DB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2</w:t>
            </w:r>
            <w:r w:rsidR="00C273D2">
              <w:rPr>
                <w:iCs/>
              </w:rPr>
              <w:t>2</w:t>
            </w:r>
          </w:p>
        </w:tc>
        <w:tc>
          <w:tcPr>
            <w:tcW w:w="3763" w:type="dxa"/>
            <w:shd w:val="clear" w:color="auto" w:fill="auto"/>
          </w:tcPr>
          <w:p w14:paraId="59F34EF3" w14:textId="6754AD9C" w:rsidR="00C042DB" w:rsidRDefault="00C042DB" w:rsidP="00C042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When first executing SuperChat, a user shall be asked to define his ‘nick’</w:t>
            </w:r>
            <w:r w:rsidR="00C84E94">
              <w:rPr>
                <w:iCs/>
              </w:rPr>
              <w:t>, which is limited to 8 characters</w:t>
            </w:r>
            <w:r>
              <w:rPr>
                <w:iCs/>
              </w:rPr>
              <w:t>.</w:t>
            </w:r>
          </w:p>
        </w:tc>
        <w:tc>
          <w:tcPr>
            <w:tcW w:w="2056" w:type="dxa"/>
            <w:shd w:val="clear" w:color="auto" w:fill="auto"/>
          </w:tcPr>
          <w:p w14:paraId="3695154F" w14:textId="77777777" w:rsidR="00C84E94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66289432" w14:textId="66757A06" w:rsidR="00C042DB" w:rsidRPr="00D91652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14:paraId="3DCA2CCA" w14:textId="77777777" w:rsidR="00C042DB" w:rsidRPr="00D91652" w:rsidRDefault="00C042DB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C042DB" w:rsidRPr="00D91652" w14:paraId="760096CF" w14:textId="77777777" w:rsidTr="00C273D2">
        <w:trPr>
          <w:trHeight w:val="800"/>
        </w:trPr>
        <w:tc>
          <w:tcPr>
            <w:tcW w:w="1590" w:type="dxa"/>
            <w:shd w:val="clear" w:color="auto" w:fill="auto"/>
          </w:tcPr>
          <w:p w14:paraId="778CEE2A" w14:textId="0A8C1A85" w:rsidR="00C042DB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2</w:t>
            </w:r>
            <w:r w:rsidR="00C273D2">
              <w:rPr>
                <w:iCs/>
              </w:rPr>
              <w:t>3</w:t>
            </w:r>
          </w:p>
        </w:tc>
        <w:tc>
          <w:tcPr>
            <w:tcW w:w="3763" w:type="dxa"/>
            <w:shd w:val="clear" w:color="auto" w:fill="auto"/>
          </w:tcPr>
          <w:p w14:paraId="7499BD09" w14:textId="77777777" w:rsidR="00C042DB" w:rsidRDefault="00C042DB" w:rsidP="00C042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A users ‘nick’ shall be alterable</w:t>
            </w:r>
            <w:r w:rsidR="00C175C5">
              <w:rPr>
                <w:iCs/>
              </w:rPr>
              <w:t xml:space="preserve"> throughout the life of the program.</w:t>
            </w:r>
          </w:p>
        </w:tc>
        <w:tc>
          <w:tcPr>
            <w:tcW w:w="2056" w:type="dxa"/>
            <w:shd w:val="clear" w:color="auto" w:fill="auto"/>
          </w:tcPr>
          <w:p w14:paraId="43D72281" w14:textId="77777777" w:rsidR="00C84E94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48F6052B" w14:textId="1B286A4F" w:rsidR="00C042DB" w:rsidRPr="00D91652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14:paraId="2131290D" w14:textId="77777777" w:rsidR="00C042DB" w:rsidRPr="00D91652" w:rsidRDefault="00C042DB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C175C5" w:rsidRPr="00D91652" w14:paraId="6AF730EC" w14:textId="77777777" w:rsidTr="00C273D2">
        <w:trPr>
          <w:trHeight w:val="800"/>
        </w:trPr>
        <w:tc>
          <w:tcPr>
            <w:tcW w:w="1590" w:type="dxa"/>
            <w:shd w:val="clear" w:color="auto" w:fill="auto"/>
          </w:tcPr>
          <w:p w14:paraId="0FA68128" w14:textId="693B3A24" w:rsidR="00C175C5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2</w:t>
            </w:r>
            <w:r w:rsidR="00C273D2">
              <w:rPr>
                <w:iCs/>
              </w:rPr>
              <w:t>4</w:t>
            </w:r>
          </w:p>
        </w:tc>
        <w:tc>
          <w:tcPr>
            <w:tcW w:w="3763" w:type="dxa"/>
            <w:shd w:val="clear" w:color="auto" w:fill="auto"/>
          </w:tcPr>
          <w:p w14:paraId="01B59C0C" w14:textId="77777777" w:rsidR="00C175C5" w:rsidRDefault="00C175C5" w:rsidP="00C042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Users shall be able to view the profile information of other Users on the system.</w:t>
            </w:r>
          </w:p>
        </w:tc>
        <w:tc>
          <w:tcPr>
            <w:tcW w:w="2056" w:type="dxa"/>
            <w:shd w:val="clear" w:color="auto" w:fill="auto"/>
          </w:tcPr>
          <w:p w14:paraId="78831CF5" w14:textId="77777777" w:rsidR="00C84E94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2F303AE6" w14:textId="1A228DA5" w:rsidR="00C175C5" w:rsidRPr="00D91652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11</w:t>
            </w:r>
          </w:p>
        </w:tc>
        <w:tc>
          <w:tcPr>
            <w:tcW w:w="2149" w:type="dxa"/>
            <w:shd w:val="clear" w:color="auto" w:fill="auto"/>
          </w:tcPr>
          <w:p w14:paraId="6850486B" w14:textId="77777777" w:rsidR="00C175C5" w:rsidRPr="00D91652" w:rsidRDefault="00C175C5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C175C5" w:rsidRPr="00D91652" w14:paraId="09619187" w14:textId="77777777" w:rsidTr="00C273D2">
        <w:trPr>
          <w:trHeight w:val="800"/>
        </w:trPr>
        <w:tc>
          <w:tcPr>
            <w:tcW w:w="1590" w:type="dxa"/>
            <w:shd w:val="clear" w:color="auto" w:fill="auto"/>
          </w:tcPr>
          <w:p w14:paraId="281CB7D6" w14:textId="4B4A9480" w:rsidR="00C175C5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2</w:t>
            </w:r>
            <w:r w:rsidR="00C273D2">
              <w:rPr>
                <w:iCs/>
              </w:rPr>
              <w:t>5</w:t>
            </w:r>
          </w:p>
        </w:tc>
        <w:tc>
          <w:tcPr>
            <w:tcW w:w="3763" w:type="dxa"/>
            <w:shd w:val="clear" w:color="auto" w:fill="auto"/>
          </w:tcPr>
          <w:p w14:paraId="70C54802" w14:textId="77777777" w:rsidR="00C175C5" w:rsidRDefault="00C175C5" w:rsidP="00C042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maintain an IDL identical to those of other program versions.</w:t>
            </w:r>
          </w:p>
        </w:tc>
        <w:tc>
          <w:tcPr>
            <w:tcW w:w="2056" w:type="dxa"/>
            <w:shd w:val="clear" w:color="auto" w:fill="auto"/>
          </w:tcPr>
          <w:p w14:paraId="3AA0A0E0" w14:textId="77777777" w:rsidR="00C84E94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5B686890" w14:textId="3775E4B0" w:rsidR="00C175C5" w:rsidRPr="00D91652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14</w:t>
            </w:r>
          </w:p>
        </w:tc>
        <w:tc>
          <w:tcPr>
            <w:tcW w:w="2149" w:type="dxa"/>
            <w:shd w:val="clear" w:color="auto" w:fill="auto"/>
          </w:tcPr>
          <w:p w14:paraId="4F80559F" w14:textId="77777777" w:rsidR="00C175C5" w:rsidRPr="00D91652" w:rsidRDefault="00C175C5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C175C5" w:rsidRPr="00D91652" w14:paraId="3FA922DF" w14:textId="77777777" w:rsidTr="00C273D2">
        <w:trPr>
          <w:trHeight w:val="800"/>
        </w:trPr>
        <w:tc>
          <w:tcPr>
            <w:tcW w:w="1590" w:type="dxa"/>
            <w:shd w:val="clear" w:color="auto" w:fill="auto"/>
          </w:tcPr>
          <w:p w14:paraId="7F189692" w14:textId="500F73A8" w:rsidR="00C175C5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2</w:t>
            </w:r>
            <w:r w:rsidR="00C273D2">
              <w:rPr>
                <w:iCs/>
              </w:rPr>
              <w:t>6</w:t>
            </w:r>
          </w:p>
        </w:tc>
        <w:tc>
          <w:tcPr>
            <w:tcW w:w="3763" w:type="dxa"/>
            <w:shd w:val="clear" w:color="auto" w:fill="auto"/>
          </w:tcPr>
          <w:p w14:paraId="6D555785" w14:textId="77777777" w:rsidR="00C175C5" w:rsidRDefault="00C175C5" w:rsidP="00C042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Superchat shall maintain interoperability between versions identical </w:t>
            </w:r>
            <w:r w:rsidR="00A03FD6">
              <w:rPr>
                <w:iCs/>
              </w:rPr>
              <w:t>to its own and those that are not.</w:t>
            </w:r>
          </w:p>
        </w:tc>
        <w:tc>
          <w:tcPr>
            <w:tcW w:w="2056" w:type="dxa"/>
            <w:shd w:val="clear" w:color="auto" w:fill="auto"/>
          </w:tcPr>
          <w:p w14:paraId="40D2F7BF" w14:textId="77777777" w:rsidR="00C84E94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7E0B8C83" w14:textId="6270DCF2" w:rsidR="00C175C5" w:rsidRPr="00D91652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15</w:t>
            </w:r>
          </w:p>
        </w:tc>
        <w:tc>
          <w:tcPr>
            <w:tcW w:w="2149" w:type="dxa"/>
            <w:shd w:val="clear" w:color="auto" w:fill="auto"/>
          </w:tcPr>
          <w:p w14:paraId="1C1A7FE5" w14:textId="77777777" w:rsidR="00C175C5" w:rsidRPr="00D91652" w:rsidRDefault="00C175C5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A03FD6" w:rsidRPr="00D91652" w14:paraId="4DC0884D" w14:textId="77777777" w:rsidTr="00C273D2">
        <w:trPr>
          <w:trHeight w:val="1133"/>
        </w:trPr>
        <w:tc>
          <w:tcPr>
            <w:tcW w:w="1590" w:type="dxa"/>
            <w:shd w:val="clear" w:color="auto" w:fill="auto"/>
          </w:tcPr>
          <w:p w14:paraId="56ABA512" w14:textId="2DCDF6FA" w:rsidR="00A03FD6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2</w:t>
            </w:r>
            <w:r w:rsidR="00C273D2">
              <w:rPr>
                <w:iCs/>
              </w:rPr>
              <w:t>7</w:t>
            </w:r>
          </w:p>
        </w:tc>
        <w:tc>
          <w:tcPr>
            <w:tcW w:w="3763" w:type="dxa"/>
            <w:shd w:val="clear" w:color="auto" w:fill="auto"/>
          </w:tcPr>
          <w:p w14:paraId="11E87823" w14:textId="77777777" w:rsidR="00A03FD6" w:rsidRDefault="00A03FD6" w:rsidP="00C042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hall define Users and Chatrooms in a way that is comensorate with other versions of the program</w:t>
            </w:r>
          </w:p>
        </w:tc>
        <w:tc>
          <w:tcPr>
            <w:tcW w:w="2056" w:type="dxa"/>
            <w:shd w:val="clear" w:color="auto" w:fill="auto"/>
          </w:tcPr>
          <w:p w14:paraId="1ED9288D" w14:textId="77777777" w:rsidR="00C84E94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1E558CF7" w14:textId="61A0F7B4" w:rsidR="00A03FD6" w:rsidRPr="00D91652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15</w:t>
            </w:r>
          </w:p>
        </w:tc>
        <w:tc>
          <w:tcPr>
            <w:tcW w:w="2149" w:type="dxa"/>
            <w:shd w:val="clear" w:color="auto" w:fill="auto"/>
          </w:tcPr>
          <w:p w14:paraId="530DA6B0" w14:textId="77777777" w:rsidR="00A03FD6" w:rsidRPr="00D91652" w:rsidRDefault="00A03FD6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A03FD6" w:rsidRPr="00D91652" w14:paraId="075DA095" w14:textId="77777777" w:rsidTr="00C84E94">
        <w:trPr>
          <w:trHeight w:val="1628"/>
        </w:trPr>
        <w:tc>
          <w:tcPr>
            <w:tcW w:w="1590" w:type="dxa"/>
            <w:shd w:val="clear" w:color="auto" w:fill="auto"/>
          </w:tcPr>
          <w:p w14:paraId="6E39CE0F" w14:textId="03FD56EF" w:rsidR="00A03FD6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2</w:t>
            </w:r>
            <w:r w:rsidR="00C273D2">
              <w:rPr>
                <w:iCs/>
              </w:rPr>
              <w:t>8</w:t>
            </w:r>
          </w:p>
        </w:tc>
        <w:tc>
          <w:tcPr>
            <w:tcW w:w="3763" w:type="dxa"/>
            <w:shd w:val="clear" w:color="auto" w:fill="auto"/>
          </w:tcPr>
          <w:p w14:paraId="3AA2F85B" w14:textId="77777777" w:rsidR="00A03FD6" w:rsidRDefault="00A03FD6" w:rsidP="00C042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hall not leak memory or overload available processors.</w:t>
            </w:r>
          </w:p>
        </w:tc>
        <w:tc>
          <w:tcPr>
            <w:tcW w:w="2056" w:type="dxa"/>
            <w:shd w:val="clear" w:color="auto" w:fill="auto"/>
          </w:tcPr>
          <w:p w14:paraId="774BB0EB" w14:textId="77777777" w:rsidR="00C84E94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191E8BE9" w14:textId="276E0881" w:rsidR="00A03FD6" w:rsidRPr="00D91652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16</w:t>
            </w:r>
          </w:p>
        </w:tc>
        <w:tc>
          <w:tcPr>
            <w:tcW w:w="2149" w:type="dxa"/>
            <w:shd w:val="clear" w:color="auto" w:fill="auto"/>
          </w:tcPr>
          <w:p w14:paraId="43EA1CBF" w14:textId="77777777" w:rsidR="00A03FD6" w:rsidRPr="00D91652" w:rsidRDefault="00A03FD6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A03FD6" w:rsidRPr="00D91652" w14:paraId="73120F3D" w14:textId="77777777" w:rsidTr="00C84E94">
        <w:trPr>
          <w:trHeight w:val="485"/>
        </w:trPr>
        <w:tc>
          <w:tcPr>
            <w:tcW w:w="1590" w:type="dxa"/>
            <w:shd w:val="clear" w:color="auto" w:fill="auto"/>
          </w:tcPr>
          <w:p w14:paraId="2DE63BC3" w14:textId="04EBD17B" w:rsidR="00A03FD6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lastRenderedPageBreak/>
              <w:t>SC0</w:t>
            </w:r>
            <w:r w:rsidR="00C273D2">
              <w:rPr>
                <w:iCs/>
              </w:rPr>
              <w:t>29</w:t>
            </w:r>
          </w:p>
        </w:tc>
        <w:tc>
          <w:tcPr>
            <w:tcW w:w="3763" w:type="dxa"/>
            <w:shd w:val="clear" w:color="auto" w:fill="auto"/>
          </w:tcPr>
          <w:p w14:paraId="748F7430" w14:textId="77777777" w:rsidR="00A03FD6" w:rsidRDefault="00A03FD6" w:rsidP="00C042D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users shall be updated of the status of other users ever 500 ms.</w:t>
            </w:r>
          </w:p>
        </w:tc>
        <w:tc>
          <w:tcPr>
            <w:tcW w:w="2056" w:type="dxa"/>
            <w:shd w:val="clear" w:color="auto" w:fill="auto"/>
          </w:tcPr>
          <w:p w14:paraId="4349179A" w14:textId="77777777" w:rsidR="00C84E94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3E695929" w14:textId="0E470F8D" w:rsidR="00A03FD6" w:rsidRPr="00D91652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17</w:t>
            </w:r>
          </w:p>
        </w:tc>
        <w:tc>
          <w:tcPr>
            <w:tcW w:w="2149" w:type="dxa"/>
            <w:shd w:val="clear" w:color="auto" w:fill="auto"/>
          </w:tcPr>
          <w:p w14:paraId="6A8E6052" w14:textId="77777777" w:rsidR="00A03FD6" w:rsidRPr="00D91652" w:rsidRDefault="00A03FD6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A03FD6" w:rsidRPr="00D91652" w14:paraId="51585FC1" w14:textId="77777777" w:rsidTr="00C273D2">
        <w:trPr>
          <w:trHeight w:val="800"/>
        </w:trPr>
        <w:tc>
          <w:tcPr>
            <w:tcW w:w="1590" w:type="dxa"/>
            <w:shd w:val="clear" w:color="auto" w:fill="auto"/>
          </w:tcPr>
          <w:p w14:paraId="16DF951E" w14:textId="7C7A772F" w:rsidR="00A03FD6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3</w:t>
            </w:r>
            <w:r w:rsidR="00C273D2">
              <w:rPr>
                <w:iCs/>
              </w:rPr>
              <w:t>0</w:t>
            </w:r>
          </w:p>
        </w:tc>
        <w:tc>
          <w:tcPr>
            <w:tcW w:w="3763" w:type="dxa"/>
            <w:shd w:val="clear" w:color="auto" w:fill="auto"/>
          </w:tcPr>
          <w:p w14:paraId="1A68606A" w14:textId="77777777" w:rsidR="00A03FD6" w:rsidRDefault="00A03FD6" w:rsidP="00A03FD6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Users shall be limited to sending messages once every second.</w:t>
            </w:r>
          </w:p>
        </w:tc>
        <w:tc>
          <w:tcPr>
            <w:tcW w:w="2056" w:type="dxa"/>
            <w:shd w:val="clear" w:color="auto" w:fill="auto"/>
          </w:tcPr>
          <w:p w14:paraId="572C5C14" w14:textId="77777777" w:rsidR="00C84E94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3147850C" w14:textId="1FACB140" w:rsidR="00A03FD6" w:rsidRPr="00D91652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16</w:t>
            </w:r>
          </w:p>
        </w:tc>
        <w:tc>
          <w:tcPr>
            <w:tcW w:w="2149" w:type="dxa"/>
            <w:shd w:val="clear" w:color="auto" w:fill="auto"/>
          </w:tcPr>
          <w:p w14:paraId="1FC7DC3A" w14:textId="77777777" w:rsidR="00A03FD6" w:rsidRPr="00D91652" w:rsidRDefault="00A03FD6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  <w:tr w:rsidR="00BB43F9" w:rsidRPr="00D91652" w14:paraId="3B8464C6" w14:textId="77777777" w:rsidTr="00C273D2">
        <w:trPr>
          <w:trHeight w:val="800"/>
        </w:trPr>
        <w:tc>
          <w:tcPr>
            <w:tcW w:w="1590" w:type="dxa"/>
            <w:shd w:val="clear" w:color="auto" w:fill="auto"/>
          </w:tcPr>
          <w:p w14:paraId="465E6247" w14:textId="5C11EBF2" w:rsidR="00BB43F9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C03</w:t>
            </w:r>
            <w:r w:rsidR="00C273D2">
              <w:rPr>
                <w:iCs/>
              </w:rPr>
              <w:t>1</w:t>
            </w:r>
          </w:p>
        </w:tc>
        <w:tc>
          <w:tcPr>
            <w:tcW w:w="3763" w:type="dxa"/>
            <w:shd w:val="clear" w:color="auto" w:fill="auto"/>
          </w:tcPr>
          <w:p w14:paraId="2DED1E9A" w14:textId="77777777" w:rsidR="00BB43F9" w:rsidRDefault="00BB43F9" w:rsidP="00A03FD6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Users shall be able to create chatrooms, change chatrooms, add available users, and exit the program using the function keys.</w:t>
            </w:r>
          </w:p>
        </w:tc>
        <w:tc>
          <w:tcPr>
            <w:tcW w:w="2056" w:type="dxa"/>
            <w:shd w:val="clear" w:color="auto" w:fill="auto"/>
          </w:tcPr>
          <w:p w14:paraId="3F18B134" w14:textId="77777777" w:rsidR="00C84E94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>SuperChat System Description</w:t>
            </w:r>
          </w:p>
          <w:p w14:paraId="7CBBC77E" w14:textId="6FDA072C" w:rsidR="00BB43F9" w:rsidRPr="00D91652" w:rsidRDefault="00C84E94" w:rsidP="00C84E9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Para </w:t>
            </w:r>
            <w:r>
              <w:rPr>
                <w:iCs/>
              </w:rPr>
              <w:t>6</w:t>
            </w:r>
          </w:p>
        </w:tc>
        <w:tc>
          <w:tcPr>
            <w:tcW w:w="2149" w:type="dxa"/>
            <w:shd w:val="clear" w:color="auto" w:fill="auto"/>
          </w:tcPr>
          <w:p w14:paraId="4AE12CE7" w14:textId="77777777" w:rsidR="00BB43F9" w:rsidRPr="00D91652" w:rsidRDefault="00BB43F9" w:rsidP="00D91652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iCs/>
              </w:rPr>
            </w:pPr>
          </w:p>
        </w:tc>
      </w:tr>
    </w:tbl>
    <w:p w14:paraId="611AC503" w14:textId="77777777" w:rsidR="00871348" w:rsidRDefault="00871348" w:rsidP="006E5C54">
      <w:pPr>
        <w:pStyle w:val="level2bullet"/>
        <w:tabs>
          <w:tab w:val="clear" w:pos="5760"/>
          <w:tab w:val="left" w:pos="1520"/>
        </w:tabs>
        <w:ind w:left="0" w:firstLine="0"/>
        <w:rPr>
          <w:iCs/>
        </w:rPr>
      </w:pPr>
    </w:p>
    <w:p w14:paraId="5B04F00F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677A65D5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5DA19C48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1BF55252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2D63D74D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6A4771B2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51E1B9DE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5BA44B52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48EA622E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62C54CEF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46255EF1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2806A985" w14:textId="77777777" w:rsidR="00F644EE" w:rsidRDefault="00F644EE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22A20B37" w14:textId="77777777" w:rsidR="00F644EE" w:rsidRDefault="00F644EE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3D9503CA" w14:textId="77777777" w:rsidR="00F644EE" w:rsidRDefault="00F644EE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18BF28D0" w14:textId="77777777" w:rsidR="00F644EE" w:rsidRDefault="00F644EE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788D7186" w14:textId="77777777" w:rsidR="00F644EE" w:rsidRDefault="00F644EE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65492A32" w14:textId="77777777" w:rsidR="00F644EE" w:rsidRDefault="00F644EE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42E4BE91" w14:textId="77777777" w:rsidR="00F644EE" w:rsidRDefault="00F644EE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5C6FAAEC" w14:textId="77777777" w:rsidR="00F644EE" w:rsidRDefault="00F644EE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42FD0F4E" w14:textId="77777777" w:rsidR="00F644EE" w:rsidRDefault="00F644EE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0140E893" w14:textId="77777777" w:rsidR="00F644EE" w:rsidRDefault="00F644EE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3226FC96" w14:textId="77777777" w:rsidR="00F644EE" w:rsidRDefault="00F644EE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1CB4CE47" w14:textId="77777777" w:rsidR="00F644EE" w:rsidRDefault="00F644EE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5F5A3938" w14:textId="77777777" w:rsidR="00F644EE" w:rsidRDefault="00F644EE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2351FD1D" w14:textId="77777777" w:rsidR="00F644EE" w:rsidRDefault="00F644EE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1B680293" w14:textId="77777777" w:rsidR="00F644EE" w:rsidRDefault="00F644EE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22B80F88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0A388EEE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36CFEE9E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6201F90A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00BBE614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3. Modeling</w:t>
      </w:r>
    </w:p>
    <w:p w14:paraId="437640E4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 w:val="28"/>
          <w:szCs w:val="28"/>
        </w:rPr>
      </w:pPr>
    </w:p>
    <w:p w14:paraId="2AA44A70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  <w:r>
        <w:rPr>
          <w:b/>
          <w:bCs/>
          <w:iCs/>
          <w:sz w:val="28"/>
          <w:szCs w:val="28"/>
        </w:rPr>
        <w:t xml:space="preserve">  </w:t>
      </w:r>
      <w:r w:rsidRPr="006D6256">
        <w:rPr>
          <w:b/>
          <w:bCs/>
          <w:iCs/>
          <w:szCs w:val="24"/>
          <w:u w:val="single"/>
        </w:rPr>
        <w:t>3.1 Use Case</w:t>
      </w:r>
      <w:r>
        <w:rPr>
          <w:b/>
          <w:bCs/>
          <w:iCs/>
          <w:szCs w:val="24"/>
          <w:u w:val="single"/>
        </w:rPr>
        <w:t xml:space="preserve"> Diagrams</w:t>
      </w:r>
    </w:p>
    <w:p w14:paraId="7BC8874C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56FB5BEE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  <w:r>
        <w:rPr>
          <w:b/>
          <w:bCs/>
          <w:iCs/>
          <w:noProof/>
          <w:szCs w:val="24"/>
          <w:u w:val="single"/>
          <w:lang w:eastAsia="zh-CN"/>
        </w:rPr>
        <w:drawing>
          <wp:inline distT="0" distB="0" distL="0" distR="0" wp14:anchorId="6D5EFD02" wp14:editId="701D204F">
            <wp:extent cx="3641882" cy="4625260"/>
            <wp:effectExtent l="0" t="889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8175" cy="46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93E7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  <w:r>
        <w:rPr>
          <w:b/>
          <w:bCs/>
          <w:iCs/>
          <w:szCs w:val="24"/>
          <w:u w:val="single"/>
        </w:rPr>
        <w:t xml:space="preserve"> </w:t>
      </w:r>
    </w:p>
    <w:p w14:paraId="71F0C19B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  <w:r>
        <w:rPr>
          <w:b/>
          <w:bCs/>
          <w:iCs/>
          <w:noProof/>
          <w:szCs w:val="24"/>
          <w:u w:val="single"/>
          <w:lang w:eastAsia="zh-CN"/>
        </w:rPr>
        <w:drawing>
          <wp:inline distT="0" distB="0" distL="0" distR="0" wp14:anchorId="286D728F" wp14:editId="09D0952B">
            <wp:extent cx="5194935" cy="3535680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5C75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0C27C5CE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6CDC2662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54B9606E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66B54C47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</w:rPr>
      </w:pPr>
      <w:r w:rsidRPr="006D6256">
        <w:rPr>
          <w:b/>
          <w:bCs/>
          <w:iCs/>
          <w:szCs w:val="24"/>
        </w:rPr>
        <w:t xml:space="preserve">  </w:t>
      </w:r>
    </w:p>
    <w:p w14:paraId="543C2459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  <w:r>
        <w:rPr>
          <w:b/>
          <w:bCs/>
          <w:iCs/>
          <w:szCs w:val="24"/>
        </w:rPr>
        <w:t xml:space="preserve">  </w:t>
      </w:r>
      <w:r>
        <w:rPr>
          <w:b/>
          <w:bCs/>
          <w:iCs/>
          <w:szCs w:val="24"/>
          <w:u w:val="single"/>
        </w:rPr>
        <w:t>3.2 State Diagram</w:t>
      </w:r>
    </w:p>
    <w:p w14:paraId="224B3B08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3B246D6F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  <w:r>
        <w:rPr>
          <w:b/>
          <w:bCs/>
          <w:iCs/>
          <w:noProof/>
          <w:szCs w:val="24"/>
          <w:u w:val="single"/>
          <w:lang w:eastAsia="zh-CN"/>
        </w:rPr>
        <w:drawing>
          <wp:inline distT="0" distB="0" distL="0" distR="0" wp14:anchorId="21F75576" wp14:editId="2896443E">
            <wp:extent cx="5733415" cy="62992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18C2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7CCDB7B8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7B0E07C0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644C3EF8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5C18916D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358FDA90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6AC0A997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7C36F98B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641034B7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5CC34DFC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4B939FE7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796A3536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  <w:r>
        <w:rPr>
          <w:b/>
          <w:bCs/>
          <w:iCs/>
          <w:szCs w:val="24"/>
        </w:rPr>
        <w:t xml:space="preserve">  </w:t>
      </w:r>
      <w:r>
        <w:rPr>
          <w:b/>
          <w:bCs/>
          <w:iCs/>
          <w:szCs w:val="24"/>
          <w:u w:val="single"/>
        </w:rPr>
        <w:t>3.3 Class Diagram</w:t>
      </w:r>
    </w:p>
    <w:p w14:paraId="7A883FB7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58014D49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  <w:r>
        <w:rPr>
          <w:b/>
          <w:bCs/>
          <w:iCs/>
          <w:noProof/>
          <w:szCs w:val="24"/>
          <w:u w:val="single"/>
          <w:lang w:eastAsia="zh-CN"/>
        </w:rPr>
        <w:drawing>
          <wp:inline distT="0" distB="0" distL="0" distR="0" wp14:anchorId="27C4D717" wp14:editId="457C5BA8">
            <wp:extent cx="5733415" cy="7312025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C276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7C76F3A4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7A6DE56B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65072A09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5EE49853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02B48811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62D49478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1050A474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  <w:r>
        <w:rPr>
          <w:b/>
          <w:bCs/>
          <w:iCs/>
          <w:szCs w:val="24"/>
        </w:rPr>
        <w:t xml:space="preserve">  </w:t>
      </w:r>
      <w:r>
        <w:rPr>
          <w:b/>
          <w:bCs/>
          <w:iCs/>
          <w:szCs w:val="24"/>
          <w:u w:val="single"/>
        </w:rPr>
        <w:t>3.4 User Interface</w:t>
      </w:r>
    </w:p>
    <w:p w14:paraId="00C1ACFE" w14:textId="77777777" w:rsid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</w:p>
    <w:p w14:paraId="21163E41" w14:textId="77777777" w:rsidR="006D6256" w:rsidRPr="006D6256" w:rsidRDefault="006D6256" w:rsidP="006E5C54">
      <w:pPr>
        <w:pStyle w:val="level2bullet"/>
        <w:tabs>
          <w:tab w:val="clear" w:pos="5760"/>
          <w:tab w:val="left" w:pos="1520"/>
        </w:tabs>
        <w:ind w:left="0" w:firstLine="0"/>
        <w:rPr>
          <w:b/>
          <w:bCs/>
          <w:iCs/>
          <w:szCs w:val="24"/>
          <w:u w:val="single"/>
        </w:rPr>
      </w:pPr>
      <w:r>
        <w:rPr>
          <w:b/>
          <w:bCs/>
          <w:iCs/>
          <w:noProof/>
          <w:szCs w:val="24"/>
          <w:u w:val="single"/>
          <w:lang w:eastAsia="zh-CN"/>
        </w:rPr>
        <w:drawing>
          <wp:inline distT="0" distB="0" distL="0" distR="0" wp14:anchorId="4ED50EC0" wp14:editId="5EA3C9F8">
            <wp:extent cx="5535436" cy="6177915"/>
            <wp:effectExtent l="8890" t="0" r="1079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Interfa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37939" cy="61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256" w:rsidRPr="006D6256">
      <w:headerReference w:type="default" r:id="rId13"/>
      <w:footerReference w:type="default" r:id="rId14"/>
      <w:type w:val="continuous"/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D4C88" w14:textId="77777777" w:rsidR="00653741" w:rsidRDefault="00653741">
      <w:r>
        <w:separator/>
      </w:r>
    </w:p>
  </w:endnote>
  <w:endnote w:type="continuationSeparator" w:id="0">
    <w:p w14:paraId="6C7426AA" w14:textId="77777777" w:rsidR="00653741" w:rsidRDefault="0065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90281" w14:textId="77777777" w:rsidR="00BD253A" w:rsidRDefault="00BD253A">
    <w:pPr>
      <w:pStyle w:val="Footer"/>
      <w:rPr>
        <w:sz w:val="18"/>
      </w:rPr>
    </w:pPr>
    <w:r>
      <w:rPr>
        <w:rStyle w:val="PageNumber"/>
        <w:snapToGrid w:val="0"/>
        <w:sz w:val="18"/>
      </w:rPr>
      <w:fldChar w:fldCharType="begin"/>
    </w:r>
    <w:r>
      <w:rPr>
        <w:rStyle w:val="PageNumber"/>
        <w:snapToGrid w:val="0"/>
        <w:sz w:val="18"/>
      </w:rPr>
      <w:instrText xml:space="preserve"> FILENAME \p </w:instrText>
    </w:r>
    <w:r>
      <w:rPr>
        <w:rStyle w:val="PageNumber"/>
        <w:snapToGrid w:val="0"/>
        <w:sz w:val="18"/>
      </w:rPr>
      <w:fldChar w:fldCharType="separate"/>
    </w:r>
    <w:r>
      <w:rPr>
        <w:rStyle w:val="PageNumber"/>
        <w:noProof/>
        <w:snapToGrid w:val="0"/>
        <w:sz w:val="18"/>
      </w:rPr>
      <w:t>I:\srs.doc</w:t>
    </w:r>
    <w:r>
      <w:rPr>
        <w:rStyle w:val="PageNumber"/>
        <w:snapToGrid w:val="0"/>
        <w:sz w:val="18"/>
      </w:rPr>
      <w:fldChar w:fldCharType="end"/>
    </w:r>
    <w:r>
      <w:rPr>
        <w:rStyle w:val="PageNumber"/>
        <w:snapToGrid w:val="0"/>
        <w:sz w:val="18"/>
      </w:rPr>
      <w:t xml:space="preserve">                              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E5834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E5834">
      <w:rPr>
        <w:rStyle w:val="PageNumber"/>
        <w:noProof/>
        <w:sz w:val="18"/>
      </w:rPr>
      <w:t>9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</w:t>
    </w:r>
    <w:r>
      <w:rPr>
        <w:rStyle w:val="PageNumber"/>
        <w:sz w:val="18"/>
      </w:rPr>
      <w:tab/>
      <w:t xml:space="preserve">                                        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DATE \@ "MM/dd/yy" </w:instrText>
    </w:r>
    <w:r>
      <w:rPr>
        <w:rStyle w:val="PageNumber"/>
        <w:sz w:val="18"/>
      </w:rPr>
      <w:fldChar w:fldCharType="separate"/>
    </w:r>
    <w:r w:rsidR="00C273D2">
      <w:rPr>
        <w:rStyle w:val="PageNumber"/>
        <w:noProof/>
        <w:sz w:val="18"/>
      </w:rPr>
      <w:t>02/26/17</w:t>
    </w:r>
    <w:r>
      <w:rPr>
        <w:rStyle w:val="PageNumber"/>
        <w:sz w:val="18"/>
      </w:rPr>
      <w:fldChar w:fldCharType="end"/>
    </w:r>
    <w:r>
      <w:rPr>
        <w:rStyle w:val="PageNumber"/>
        <w:sz w:val="2"/>
      </w:rPr>
      <w:t>f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F532C" w14:textId="77777777" w:rsidR="00653741" w:rsidRDefault="00653741">
      <w:r>
        <w:separator/>
      </w:r>
    </w:p>
  </w:footnote>
  <w:footnote w:type="continuationSeparator" w:id="0">
    <w:p w14:paraId="0BACEBBF" w14:textId="77777777" w:rsidR="00653741" w:rsidRDefault="006537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EFE5C" w14:textId="77777777" w:rsidR="00BD253A" w:rsidRDefault="00BD253A">
    <w:pPr>
      <w:pStyle w:val="Header"/>
      <w:jc w:val="right"/>
    </w:pPr>
    <w:r>
      <w:t>Software Requirements Specifications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570AF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5D2C95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3">
    <w:nsid w:val="05D915B3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82241DE"/>
    <w:multiLevelType w:val="singleLevel"/>
    <w:tmpl w:val="62C241D8"/>
    <w:lvl w:ilvl="0">
      <w:start w:val="8"/>
      <w:numFmt w:val="decimal"/>
      <w:lvlText w:val="(%1) "/>
      <w:legacy w:legacy="1" w:legacySpace="0" w:legacyIndent="360"/>
      <w:lvlJc w:val="left"/>
      <w:pPr>
        <w:ind w:left="648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084152FB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0A004832"/>
    <w:multiLevelType w:val="singleLevel"/>
    <w:tmpl w:val="DB98E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C4744DF"/>
    <w:multiLevelType w:val="singleLevel"/>
    <w:tmpl w:val="CD98E8BE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2A85F8E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7F4243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1">
    <w:nsid w:val="1A4A4742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2">
    <w:nsid w:val="1CEA785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1E5E31CB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1FA365A1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1A31C25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2652F12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25FA23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C173138"/>
    <w:multiLevelType w:val="singleLevel"/>
    <w:tmpl w:val="02EA3188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2D2806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21">
    <w:nsid w:val="2F2313CC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30754177"/>
    <w:multiLevelType w:val="singleLevel"/>
    <w:tmpl w:val="546C3150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338419E3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4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5">
    <w:nsid w:val="35CD3451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38A00C82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3F0327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9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43A42D00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456E4459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4F687F14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4FDB50AE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508A0766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57C67D0D"/>
    <w:multiLevelType w:val="singleLevel"/>
    <w:tmpl w:val="57664BC6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5A1F122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>
    <w:nsid w:val="649E41BD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38">
    <w:nsid w:val="6A9E71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D581F70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>
    <w:nsid w:val="748273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5C4322F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43">
    <w:nsid w:val="79CC666E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28"/>
  </w:num>
  <w:num w:numId="2">
    <w:abstractNumId w:val="10"/>
  </w:num>
  <w:num w:numId="3">
    <w:abstractNumId w:val="37"/>
  </w:num>
  <w:num w:numId="4">
    <w:abstractNumId w:val="24"/>
  </w:num>
  <w:num w:numId="5">
    <w:abstractNumId w:val="11"/>
  </w:num>
  <w:num w:numId="6">
    <w:abstractNumId w:val="42"/>
  </w:num>
  <w:num w:numId="7">
    <w:abstractNumId w:val="2"/>
  </w:num>
  <w:num w:numId="8">
    <w:abstractNumId w:val="43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(%1) "/>
        <w:legacy w:legacy="1" w:legacySpace="0" w:legacyIndent="360"/>
        <w:lvlJc w:val="left"/>
        <w:pPr>
          <w:ind w:left="648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>
    <w:abstractNumId w:val="23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3">
    <w:abstractNumId w:val="29"/>
  </w:num>
  <w:num w:numId="14">
    <w:abstractNumId w:val="40"/>
  </w:num>
  <w:num w:numId="15">
    <w:abstractNumId w:val="6"/>
  </w:num>
  <w:num w:numId="16">
    <w:abstractNumId w:val="19"/>
  </w:num>
  <w:num w:numId="17">
    <w:abstractNumId w:val="26"/>
  </w:num>
  <w:num w:numId="18">
    <w:abstractNumId w:val="26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9">
    <w:abstractNumId w:val="3"/>
  </w:num>
  <w:num w:numId="20">
    <w:abstractNumId w:val="31"/>
  </w:num>
  <w:num w:numId="21">
    <w:abstractNumId w:val="34"/>
  </w:num>
  <w:num w:numId="22">
    <w:abstractNumId w:val="30"/>
  </w:num>
  <w:num w:numId="23">
    <w:abstractNumId w:val="12"/>
  </w:num>
  <w:num w:numId="24">
    <w:abstractNumId w:val="16"/>
  </w:num>
  <w:num w:numId="25">
    <w:abstractNumId w:val="8"/>
  </w:num>
  <w:num w:numId="26">
    <w:abstractNumId w:val="14"/>
  </w:num>
  <w:num w:numId="27">
    <w:abstractNumId w:val="36"/>
  </w:num>
  <w:num w:numId="28">
    <w:abstractNumId w:val="15"/>
  </w:num>
  <w:num w:numId="29">
    <w:abstractNumId w:val="21"/>
  </w:num>
  <w:num w:numId="30">
    <w:abstractNumId w:val="9"/>
  </w:num>
  <w:num w:numId="31">
    <w:abstractNumId w:val="39"/>
  </w:num>
  <w:num w:numId="32">
    <w:abstractNumId w:val="32"/>
  </w:num>
  <w:num w:numId="33">
    <w:abstractNumId w:val="5"/>
  </w:num>
  <w:num w:numId="34">
    <w:abstractNumId w:val="25"/>
  </w:num>
  <w:num w:numId="35">
    <w:abstractNumId w:val="22"/>
  </w:num>
  <w:num w:numId="36">
    <w:abstractNumId w:val="18"/>
  </w:num>
  <w:num w:numId="37">
    <w:abstractNumId w:val="35"/>
  </w:num>
  <w:num w:numId="38">
    <w:abstractNumId w:val="13"/>
  </w:num>
  <w:num w:numId="39">
    <w:abstractNumId w:val="33"/>
  </w:num>
  <w:num w:numId="40">
    <w:abstractNumId w:val="41"/>
  </w:num>
  <w:num w:numId="41">
    <w:abstractNumId w:val="27"/>
  </w:num>
  <w:num w:numId="42">
    <w:abstractNumId w:val="17"/>
  </w:num>
  <w:num w:numId="43">
    <w:abstractNumId w:val="20"/>
  </w:num>
  <w:num w:numId="44">
    <w:abstractNumId w:val="38"/>
  </w:num>
  <w:num w:numId="45">
    <w:abstractNumId w:val="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3A"/>
    <w:rsid w:val="00041194"/>
    <w:rsid w:val="00097F69"/>
    <w:rsid w:val="000E5834"/>
    <w:rsid w:val="000F4BC5"/>
    <w:rsid w:val="00100183"/>
    <w:rsid w:val="001A1291"/>
    <w:rsid w:val="001A619A"/>
    <w:rsid w:val="001A6634"/>
    <w:rsid w:val="001D7C28"/>
    <w:rsid w:val="001F13C3"/>
    <w:rsid w:val="0027287F"/>
    <w:rsid w:val="00286104"/>
    <w:rsid w:val="00292182"/>
    <w:rsid w:val="002C7585"/>
    <w:rsid w:val="002D598C"/>
    <w:rsid w:val="0035196F"/>
    <w:rsid w:val="0036360A"/>
    <w:rsid w:val="003D22DF"/>
    <w:rsid w:val="00436C02"/>
    <w:rsid w:val="00547E3E"/>
    <w:rsid w:val="00653741"/>
    <w:rsid w:val="006D6256"/>
    <w:rsid w:val="006E5C54"/>
    <w:rsid w:val="006F6CA8"/>
    <w:rsid w:val="00772A06"/>
    <w:rsid w:val="0078141F"/>
    <w:rsid w:val="007D3243"/>
    <w:rsid w:val="00871348"/>
    <w:rsid w:val="008E084D"/>
    <w:rsid w:val="009B5746"/>
    <w:rsid w:val="00A03FD6"/>
    <w:rsid w:val="00A06AB3"/>
    <w:rsid w:val="00B06E21"/>
    <w:rsid w:val="00B70D33"/>
    <w:rsid w:val="00B742DA"/>
    <w:rsid w:val="00B74A04"/>
    <w:rsid w:val="00BB43F9"/>
    <w:rsid w:val="00BD253A"/>
    <w:rsid w:val="00C042DB"/>
    <w:rsid w:val="00C175C5"/>
    <w:rsid w:val="00C273D2"/>
    <w:rsid w:val="00C6669C"/>
    <w:rsid w:val="00C84E94"/>
    <w:rsid w:val="00CE6B6E"/>
    <w:rsid w:val="00D130AE"/>
    <w:rsid w:val="00D73CE1"/>
    <w:rsid w:val="00D84DF0"/>
    <w:rsid w:val="00D91652"/>
    <w:rsid w:val="00EC0296"/>
    <w:rsid w:val="00EC21C9"/>
    <w:rsid w:val="00ED4AE6"/>
    <w:rsid w:val="00F15587"/>
    <w:rsid w:val="00F276B8"/>
    <w:rsid w:val="00F5203A"/>
    <w:rsid w:val="00F644EE"/>
    <w:rsid w:val="00F9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88E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tabs>
        <w:tab w:val="left" w:pos="432"/>
      </w:tabs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sz w:val="26"/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semiHidden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tabs>
        <w:tab w:val="clear" w:pos="432"/>
      </w:tabs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86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4C34E2-9EFE-EC4A-A5FD-6EEFD346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961</Words>
  <Characters>4509</Characters>
  <Application>Microsoft Macintosh Word</Application>
  <DocSecurity>0</DocSecurity>
  <Lines>10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subject/>
  <dc:creator>Rory O'Connor</dc:creator>
  <cp:keywords/>
  <cp:lastModifiedBy>Mcleod, Matthew Kent</cp:lastModifiedBy>
  <cp:revision>6</cp:revision>
  <cp:lastPrinted>2000-08-10T19:05:00Z</cp:lastPrinted>
  <dcterms:created xsi:type="dcterms:W3CDTF">2017-02-27T01:15:00Z</dcterms:created>
  <dcterms:modified xsi:type="dcterms:W3CDTF">2017-02-27T01:41:00Z</dcterms:modified>
</cp:coreProperties>
</file>